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2FB89" w14:textId="77777777" w:rsidR="00904478" w:rsidRPr="008C2345" w:rsidRDefault="00B523F4" w:rsidP="00902528">
      <w:pPr>
        <w:framePr w:w="3349" w:hSpace="141" w:wrap="around" w:vAnchor="text" w:hAnchor="page" w:x="497" w:y="-53"/>
        <w:tabs>
          <w:tab w:val="left" w:pos="-567"/>
        </w:tabs>
        <w:jc w:val="center"/>
        <w:rPr>
          <w:szCs w:val="22"/>
        </w:rPr>
      </w:pPr>
      <w:r>
        <w:rPr>
          <w:noProof/>
        </w:rPr>
        <w:drawing>
          <wp:inline distT="0" distB="0" distL="0" distR="0" wp14:anchorId="5B00EEE5" wp14:editId="4DD9BF73">
            <wp:extent cx="1485900" cy="1524000"/>
            <wp:effectExtent l="0" t="0" r="0" b="0"/>
            <wp:docPr id="2" name="obrázek 1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89E8C" w14:textId="77777777" w:rsidR="00904478" w:rsidRDefault="00904478" w:rsidP="000D5D4F">
      <w:pPr>
        <w:shd w:val="clear" w:color="auto" w:fill="FFFFFF"/>
        <w:spacing w:line="238" w:lineRule="exact"/>
        <w:ind w:left="1032" w:hanging="312"/>
        <w:jc w:val="both"/>
      </w:pPr>
    </w:p>
    <w:p w14:paraId="6AB72A49" w14:textId="77777777" w:rsidR="00904478" w:rsidRPr="00A45544" w:rsidRDefault="00904478" w:rsidP="000D5D4F">
      <w:pPr>
        <w:shd w:val="clear" w:color="auto" w:fill="FFFFFF"/>
        <w:spacing w:line="238" w:lineRule="exact"/>
        <w:ind w:left="1032" w:hanging="1032"/>
        <w:jc w:val="both"/>
        <w:rPr>
          <w:rFonts w:ascii="Courier New" w:hAnsi="Courier New" w:cs="Courier New"/>
          <w:b/>
          <w:u w:val="single"/>
        </w:rPr>
      </w:pPr>
    </w:p>
    <w:p w14:paraId="0FDE3306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5A58345C" w14:textId="77777777" w:rsidR="00904478" w:rsidRDefault="00945343" w:rsidP="000D5D4F">
      <w:pPr>
        <w:shd w:val="clear" w:color="auto" w:fill="FFFFFF"/>
        <w:spacing w:line="238" w:lineRule="exact"/>
        <w:ind w:left="1032" w:hanging="1032"/>
        <w:jc w:val="both"/>
      </w:pPr>
      <w:r w:rsidRPr="00A45544">
        <w:rPr>
          <w:rFonts w:ascii="Courier New" w:hAnsi="Courier New" w:cs="Courier New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A64F70" wp14:editId="19425E39">
                <wp:simplePos x="0" y="0"/>
                <wp:positionH relativeFrom="column">
                  <wp:posOffset>2606675</wp:posOffset>
                </wp:positionH>
                <wp:positionV relativeFrom="paragraph">
                  <wp:posOffset>10160</wp:posOffset>
                </wp:positionV>
                <wp:extent cx="3276600" cy="11430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7D1E6" w14:textId="77777777" w:rsidR="00D9060A" w:rsidRDefault="00D9060A" w:rsidP="006B14A4">
                            <w:pPr>
                              <w:tabs>
                                <w:tab w:val="left" w:pos="3119"/>
                                <w:tab w:val="left" w:pos="5387"/>
                                <w:tab w:val="left" w:pos="7938"/>
                                <w:tab w:val="left" w:pos="11340"/>
                              </w:tabs>
                              <w:ind w:left="1843"/>
                              <w:jc w:val="both"/>
                              <w:rPr>
                                <w:rFonts w:ascii="Arial Narrow" w:hAnsi="Arial Narrow" w:cs="Courier New"/>
                                <w:szCs w:val="22"/>
                              </w:rPr>
                            </w:pPr>
                          </w:p>
                          <w:p w14:paraId="22C4599A" w14:textId="63CD6E97" w:rsidR="006D2F66" w:rsidRPr="006D2F66" w:rsidRDefault="00A81097" w:rsidP="006D2F66">
                            <w:pPr>
                              <w:tabs>
                                <w:tab w:val="left" w:pos="3119"/>
                                <w:tab w:val="left" w:pos="5387"/>
                                <w:tab w:val="left" w:pos="7938"/>
                                <w:tab w:val="left" w:pos="11340"/>
                              </w:tabs>
                              <w:ind w:left="1843"/>
                              <w:rPr>
                                <w:rFonts w:ascii="Arial Narrow" w:hAnsi="Arial Narrow" w:cs="Courier New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Courier New"/>
                                <w:szCs w:val="22"/>
                              </w:rPr>
                              <w:t>Ivo Holaň</w:t>
                            </w:r>
                          </w:p>
                          <w:p w14:paraId="53C20243" w14:textId="77777777" w:rsidR="00A81097" w:rsidRDefault="00A81097" w:rsidP="006D2F66">
                            <w:pPr>
                              <w:tabs>
                                <w:tab w:val="left" w:pos="3119"/>
                                <w:tab w:val="left" w:pos="5387"/>
                                <w:tab w:val="left" w:pos="7938"/>
                                <w:tab w:val="left" w:pos="11340"/>
                              </w:tabs>
                              <w:ind w:left="1843"/>
                              <w:rPr>
                                <w:rFonts w:ascii="Arial Narrow" w:hAnsi="Arial Narrow" w:cs="Courier New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Courier New"/>
                                <w:szCs w:val="22"/>
                              </w:rPr>
                              <w:t>Kolonie 706</w:t>
                            </w:r>
                          </w:p>
                          <w:p w14:paraId="61AE2DCD" w14:textId="6EABCF11" w:rsidR="006D2F66" w:rsidRPr="006D2F66" w:rsidRDefault="006A7A89" w:rsidP="006D2F66">
                            <w:pPr>
                              <w:tabs>
                                <w:tab w:val="left" w:pos="3119"/>
                                <w:tab w:val="left" w:pos="5387"/>
                                <w:tab w:val="left" w:pos="7938"/>
                                <w:tab w:val="left" w:pos="11340"/>
                              </w:tabs>
                              <w:ind w:left="1843"/>
                              <w:rPr>
                                <w:rFonts w:ascii="Arial Narrow" w:hAnsi="Arial Narrow" w:cs="Courier New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Courier New"/>
                                <w:szCs w:val="22"/>
                              </w:rPr>
                              <w:t>747 41  Hradec nad Moravicí</w:t>
                            </w:r>
                            <w:r w:rsidR="006D2F66" w:rsidRPr="006D2F66">
                              <w:rPr>
                                <w:rFonts w:ascii="Arial Narrow" w:hAnsi="Arial Narrow" w:cs="Courier New"/>
                                <w:szCs w:val="22"/>
                              </w:rPr>
                              <w:t xml:space="preserve"> </w:t>
                            </w:r>
                          </w:p>
                          <w:p w14:paraId="429117BD" w14:textId="2F4211F6" w:rsidR="00FC5165" w:rsidRPr="000C415F" w:rsidRDefault="006D2F66" w:rsidP="006D2F66">
                            <w:pPr>
                              <w:tabs>
                                <w:tab w:val="left" w:pos="3119"/>
                                <w:tab w:val="left" w:pos="5387"/>
                                <w:tab w:val="left" w:pos="7938"/>
                                <w:tab w:val="left" w:pos="11340"/>
                              </w:tabs>
                              <w:ind w:left="1843"/>
                              <w:rPr>
                                <w:rFonts w:ascii="Georgia" w:hAnsi="Georgia" w:cs="Courier New"/>
                                <w:szCs w:val="22"/>
                              </w:rPr>
                            </w:pPr>
                            <w:r w:rsidRPr="006D2F66">
                              <w:rPr>
                                <w:rFonts w:ascii="Arial Narrow" w:hAnsi="Arial Narrow" w:cs="Courier New"/>
                                <w:szCs w:val="22"/>
                              </w:rPr>
                              <w:t xml:space="preserve">IČ / DIČ </w:t>
                            </w:r>
                            <w:r w:rsidR="006A7A89">
                              <w:rPr>
                                <w:rFonts w:ascii="Arial Narrow" w:hAnsi="Arial Narrow" w:cs="Courier New"/>
                                <w:szCs w:val="22"/>
                              </w:rPr>
                              <w:t>48828921</w:t>
                            </w:r>
                            <w:r w:rsidRPr="006D2F66">
                              <w:rPr>
                                <w:rFonts w:ascii="Arial Narrow" w:hAnsi="Arial Narrow" w:cs="Courier New"/>
                                <w:szCs w:val="22"/>
                              </w:rPr>
                              <w:t xml:space="preserve"> / CZ</w:t>
                            </w:r>
                            <w:r w:rsidR="006A7A89">
                              <w:rPr>
                                <w:rFonts w:ascii="Arial Narrow" w:hAnsi="Arial Narrow" w:cs="Courier New"/>
                                <w:szCs w:val="22"/>
                              </w:rPr>
                              <w:t>7200954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AA64F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5.25pt;margin-top:.8pt;width:258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">
                <v:textbox>
                  <w:txbxContent>
                    <w:p w14:paraId="4FA7D1E6" w14:textId="77777777" w:rsidR="00D9060A" w:rsidRDefault="00D9060A" w:rsidP="006B14A4">
                      <w:pPr>
                        <w:tabs>
                          <w:tab w:val="left" w:pos="3119"/>
                          <w:tab w:val="left" w:pos="5387"/>
                          <w:tab w:val="left" w:pos="7938"/>
                          <w:tab w:val="left" w:pos="11340"/>
                        </w:tabs>
                        <w:ind w:left="1843"/>
                        <w:jc w:val="both"/>
                        <w:rPr>
                          <w:rFonts w:ascii="Arial Narrow" w:hAnsi="Arial Narrow" w:cs="Courier New"/>
                          <w:szCs w:val="22"/>
                        </w:rPr>
                      </w:pPr>
                    </w:p>
                    <w:p w14:paraId="22C4599A" w14:textId="63CD6E97" w:rsidR="006D2F66" w:rsidRPr="006D2F66" w:rsidRDefault="00A81097" w:rsidP="006D2F66">
                      <w:pPr>
                        <w:tabs>
                          <w:tab w:val="left" w:pos="3119"/>
                          <w:tab w:val="left" w:pos="5387"/>
                          <w:tab w:val="left" w:pos="7938"/>
                          <w:tab w:val="left" w:pos="11340"/>
                        </w:tabs>
                        <w:ind w:left="1843"/>
                        <w:rPr>
                          <w:rFonts w:ascii="Arial Narrow" w:hAnsi="Arial Narrow" w:cs="Courier New"/>
                          <w:szCs w:val="22"/>
                        </w:rPr>
                      </w:pPr>
                      <w:r>
                        <w:rPr>
                          <w:rFonts w:ascii="Arial Narrow" w:hAnsi="Arial Narrow" w:cs="Courier New"/>
                          <w:szCs w:val="22"/>
                        </w:rPr>
                        <w:t>Ivo Holaň</w:t>
                      </w:r>
                    </w:p>
                    <w:p w14:paraId="53C20243" w14:textId="77777777" w:rsidR="00A81097" w:rsidRDefault="00A81097" w:rsidP="006D2F66">
                      <w:pPr>
                        <w:tabs>
                          <w:tab w:val="left" w:pos="3119"/>
                          <w:tab w:val="left" w:pos="5387"/>
                          <w:tab w:val="left" w:pos="7938"/>
                          <w:tab w:val="left" w:pos="11340"/>
                        </w:tabs>
                        <w:ind w:left="1843"/>
                        <w:rPr>
                          <w:rFonts w:ascii="Arial Narrow" w:hAnsi="Arial Narrow" w:cs="Courier New"/>
                          <w:szCs w:val="22"/>
                        </w:rPr>
                      </w:pPr>
                      <w:r>
                        <w:rPr>
                          <w:rFonts w:ascii="Arial Narrow" w:hAnsi="Arial Narrow" w:cs="Courier New"/>
                          <w:szCs w:val="22"/>
                        </w:rPr>
                        <w:t>Kolonie 706</w:t>
                      </w:r>
                    </w:p>
                    <w:p w14:paraId="61AE2DCD" w14:textId="6EABCF11" w:rsidR="006D2F66" w:rsidRPr="006D2F66" w:rsidRDefault="006A7A89" w:rsidP="006D2F66">
                      <w:pPr>
                        <w:tabs>
                          <w:tab w:val="left" w:pos="3119"/>
                          <w:tab w:val="left" w:pos="5387"/>
                          <w:tab w:val="left" w:pos="7938"/>
                          <w:tab w:val="left" w:pos="11340"/>
                        </w:tabs>
                        <w:ind w:left="1843"/>
                        <w:rPr>
                          <w:rFonts w:ascii="Arial Narrow" w:hAnsi="Arial Narrow" w:cs="Courier New"/>
                          <w:szCs w:val="22"/>
                        </w:rPr>
                      </w:pPr>
                      <w:r>
                        <w:rPr>
                          <w:rFonts w:ascii="Arial Narrow" w:hAnsi="Arial Narrow" w:cs="Courier New"/>
                          <w:szCs w:val="22"/>
                        </w:rPr>
                        <w:t>747 41  Hradec nad Moravicí</w:t>
                      </w:r>
                      <w:r w:rsidR="006D2F66" w:rsidRPr="006D2F66">
                        <w:rPr>
                          <w:rFonts w:ascii="Arial Narrow" w:hAnsi="Arial Narrow" w:cs="Courier New"/>
                          <w:szCs w:val="22"/>
                        </w:rPr>
                        <w:t xml:space="preserve"> </w:t>
                      </w:r>
                    </w:p>
                    <w:p w14:paraId="429117BD" w14:textId="2F4211F6" w:rsidR="00FC5165" w:rsidRPr="000C415F" w:rsidRDefault="006D2F66" w:rsidP="006D2F66">
                      <w:pPr>
                        <w:tabs>
                          <w:tab w:val="left" w:pos="3119"/>
                          <w:tab w:val="left" w:pos="5387"/>
                          <w:tab w:val="left" w:pos="7938"/>
                          <w:tab w:val="left" w:pos="11340"/>
                        </w:tabs>
                        <w:ind w:left="1843"/>
                        <w:rPr>
                          <w:rFonts w:ascii="Georgia" w:hAnsi="Georgia" w:cs="Courier New"/>
                          <w:szCs w:val="22"/>
                        </w:rPr>
                      </w:pPr>
                      <w:r w:rsidRPr="006D2F66">
                        <w:rPr>
                          <w:rFonts w:ascii="Arial Narrow" w:hAnsi="Arial Narrow" w:cs="Courier New"/>
                          <w:szCs w:val="22"/>
                        </w:rPr>
                        <w:t xml:space="preserve">IČ / DIČ </w:t>
                      </w:r>
                      <w:r w:rsidR="006A7A89">
                        <w:rPr>
                          <w:rFonts w:ascii="Arial Narrow" w:hAnsi="Arial Narrow" w:cs="Courier New"/>
                          <w:szCs w:val="22"/>
                        </w:rPr>
                        <w:t>48828921</w:t>
                      </w:r>
                      <w:r w:rsidRPr="006D2F66">
                        <w:rPr>
                          <w:rFonts w:ascii="Arial Narrow" w:hAnsi="Arial Narrow" w:cs="Courier New"/>
                          <w:szCs w:val="22"/>
                        </w:rPr>
                        <w:t xml:space="preserve"> / CZ</w:t>
                      </w:r>
                      <w:r w:rsidR="006A7A89">
                        <w:rPr>
                          <w:rFonts w:ascii="Arial Narrow" w:hAnsi="Arial Narrow" w:cs="Courier New"/>
                          <w:szCs w:val="22"/>
                        </w:rPr>
                        <w:t>720095420</w:t>
                      </w:r>
                    </w:p>
                  </w:txbxContent>
                </v:textbox>
              </v:shape>
            </w:pict>
          </mc:Fallback>
        </mc:AlternateContent>
      </w:r>
    </w:p>
    <w:p w14:paraId="5348985B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2309CE13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4A3381C6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35065EB9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506CB839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75E43473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4EBD267F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7D859BB2" w14:textId="77777777" w:rsidR="00904478" w:rsidRDefault="00904478" w:rsidP="000D5D4F">
      <w:pPr>
        <w:shd w:val="clear" w:color="auto" w:fill="FFFFFF"/>
        <w:spacing w:before="722" w:after="1258"/>
        <w:ind w:left="5573"/>
        <w:jc w:val="both"/>
        <w:sectPr w:rsidR="00904478" w:rsidSect="00FB2F00">
          <w:headerReference w:type="default" r:id="rId13"/>
          <w:footerReference w:type="even" r:id="rId14"/>
          <w:footerReference w:type="default" r:id="rId15"/>
          <w:type w:val="continuous"/>
          <w:pgSz w:w="11909" w:h="16834"/>
          <w:pgMar w:top="1440" w:right="879" w:bottom="720" w:left="1134" w:header="709" w:footer="1417" w:gutter="0"/>
          <w:cols w:space="60"/>
          <w:noEndnote/>
          <w:docGrid w:linePitch="272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0"/>
        <w:gridCol w:w="2065"/>
        <w:gridCol w:w="2694"/>
        <w:gridCol w:w="2131"/>
      </w:tblGrid>
      <w:tr w:rsidR="007729D0" w:rsidRPr="00C60F0F" w14:paraId="0CEB01D4" w14:textId="77777777" w:rsidTr="00B42645">
        <w:trPr>
          <w:trHeight w:hRule="exact" w:val="454"/>
        </w:trPr>
        <w:tc>
          <w:tcPr>
            <w:tcW w:w="3160" w:type="dxa"/>
          </w:tcPr>
          <w:p w14:paraId="09B2E6E4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3"/>
                <w:sz w:val="14"/>
                <w:szCs w:val="14"/>
              </w:rPr>
              <w:lastRenderedPageBreak/>
              <w:t>VÁŠ DOPIS ZNAČKY / ZE DNE</w:t>
            </w:r>
          </w:p>
        </w:tc>
        <w:tc>
          <w:tcPr>
            <w:tcW w:w="2065" w:type="dxa"/>
          </w:tcPr>
          <w:p w14:paraId="2F50699C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4"/>
                <w:sz w:val="14"/>
                <w:szCs w:val="14"/>
              </w:rPr>
              <w:t>NAŠE ZNAČKA</w:t>
            </w:r>
          </w:p>
        </w:tc>
        <w:tc>
          <w:tcPr>
            <w:tcW w:w="2694" w:type="dxa"/>
          </w:tcPr>
          <w:p w14:paraId="3AF042AA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4"/>
                <w:sz w:val="14"/>
                <w:szCs w:val="14"/>
              </w:rPr>
              <w:t>VYŘIZUJE / LINKA</w:t>
            </w:r>
          </w:p>
        </w:tc>
        <w:tc>
          <w:tcPr>
            <w:tcW w:w="2131" w:type="dxa"/>
          </w:tcPr>
          <w:p w14:paraId="2E3A480E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spacing w:val="-1"/>
                <w:w w:val="89"/>
                <w:sz w:val="14"/>
                <w:szCs w:val="14"/>
              </w:rPr>
              <w:t>OPAVA</w:t>
            </w:r>
          </w:p>
        </w:tc>
      </w:tr>
    </w:tbl>
    <w:p w14:paraId="2EB1D318" w14:textId="2F6B88D4" w:rsidR="00FB6A0C" w:rsidRPr="002B5D75" w:rsidRDefault="00FB6A0C" w:rsidP="005D12A5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Arial Narrow" w:hAnsi="Arial Narrow" w:cs="Courier New"/>
        </w:rPr>
      </w:pPr>
      <w:r w:rsidRPr="00B17DDA">
        <w:rPr>
          <w:rFonts w:ascii="Georgia" w:hAnsi="Georgia" w:cs="Courier New"/>
        </w:rPr>
        <w:tab/>
      </w:r>
      <w:r w:rsidR="00B9056F" w:rsidRPr="002B5D75">
        <w:rPr>
          <w:rFonts w:ascii="Arial Narrow" w:hAnsi="Arial Narrow" w:cs="Courier New"/>
        </w:rPr>
        <w:t>OASOS</w:t>
      </w:r>
      <w:r w:rsidR="00B9056F" w:rsidRPr="002B5D75">
        <w:rPr>
          <w:rFonts w:ascii="Arial Narrow" w:hAnsi="Arial Narrow" w:cs="Courier New"/>
        </w:rPr>
        <w:tab/>
        <w:t>Martínek</w:t>
      </w:r>
      <w:r w:rsidR="00B9056F" w:rsidRPr="002B5D75">
        <w:rPr>
          <w:rFonts w:ascii="Arial Narrow" w:hAnsi="Arial Narrow" w:cs="Courier New"/>
        </w:rPr>
        <w:tab/>
      </w:r>
      <w:r w:rsidR="001073A4">
        <w:rPr>
          <w:rFonts w:ascii="Arial Narrow" w:hAnsi="Arial Narrow" w:cs="Courier New"/>
        </w:rPr>
        <w:t>7</w:t>
      </w:r>
      <w:r w:rsidR="00E6428A">
        <w:rPr>
          <w:rFonts w:ascii="Arial Narrow" w:hAnsi="Arial Narrow" w:cs="Courier New"/>
        </w:rPr>
        <w:t>.</w:t>
      </w:r>
      <w:r w:rsidR="000D1FD0">
        <w:rPr>
          <w:rFonts w:ascii="Arial Narrow" w:hAnsi="Arial Narrow" w:cs="Courier New"/>
        </w:rPr>
        <w:t>1</w:t>
      </w:r>
      <w:r w:rsidR="00DF2553">
        <w:rPr>
          <w:rFonts w:ascii="Arial Narrow" w:hAnsi="Arial Narrow" w:cs="Courier New"/>
        </w:rPr>
        <w:t>2</w:t>
      </w:r>
      <w:r w:rsidR="00E6428A">
        <w:rPr>
          <w:rFonts w:ascii="Arial Narrow" w:hAnsi="Arial Narrow" w:cs="Courier New"/>
        </w:rPr>
        <w:t>.2020</w:t>
      </w:r>
    </w:p>
    <w:p w14:paraId="76FC1895" w14:textId="77777777" w:rsidR="00FB6A0C" w:rsidRDefault="00FB6A0C" w:rsidP="003B2486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Georgia" w:hAnsi="Georgia" w:cs="Courier New"/>
          <w:b/>
          <w:szCs w:val="22"/>
        </w:rPr>
      </w:pPr>
    </w:p>
    <w:p w14:paraId="4047F64D" w14:textId="77777777" w:rsidR="00BF31DB" w:rsidRDefault="00BF31DB" w:rsidP="003B2486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Georgia" w:hAnsi="Georgia" w:cs="Courier New"/>
          <w:b/>
          <w:szCs w:val="22"/>
        </w:rPr>
      </w:pPr>
    </w:p>
    <w:p w14:paraId="23C0D0A6" w14:textId="524A7D08" w:rsidR="00BF31DB" w:rsidRPr="00BF31DB" w:rsidRDefault="00BF31DB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 w:rsidRPr="00BF31DB">
        <w:rPr>
          <w:rFonts w:ascii="Arial Narrow" w:hAnsi="Arial Narrow" w:cs="Tahoma"/>
          <w:b/>
          <w:bCs/>
          <w:sz w:val="24"/>
          <w:szCs w:val="24"/>
        </w:rPr>
        <w:t>Objednáváme</w:t>
      </w:r>
      <w:r w:rsidR="00C678C0">
        <w:rPr>
          <w:rFonts w:ascii="Arial Narrow" w:hAnsi="Arial Narrow" w:cs="Tahoma"/>
          <w:b/>
          <w:bCs/>
          <w:sz w:val="24"/>
          <w:szCs w:val="24"/>
        </w:rPr>
        <w:t xml:space="preserve"> </w:t>
      </w:r>
      <w:r w:rsidR="00F005CC">
        <w:rPr>
          <w:rFonts w:ascii="Arial Narrow" w:hAnsi="Arial Narrow" w:cs="Tahoma"/>
          <w:b/>
          <w:bCs/>
          <w:sz w:val="24"/>
          <w:szCs w:val="24"/>
        </w:rPr>
        <w:t xml:space="preserve">výměnu plotu za vestibulem </w:t>
      </w:r>
      <w:r w:rsidR="00C678C0">
        <w:rPr>
          <w:rFonts w:ascii="Arial Narrow" w:hAnsi="Arial Narrow" w:cs="Tahoma"/>
          <w:b/>
          <w:bCs/>
          <w:sz w:val="24"/>
          <w:szCs w:val="24"/>
        </w:rPr>
        <w:t xml:space="preserve">dle nabídky </w:t>
      </w:r>
      <w:r w:rsidR="000D1FD0">
        <w:rPr>
          <w:rFonts w:ascii="Arial Narrow" w:hAnsi="Arial Narrow" w:cs="Tahoma"/>
          <w:b/>
          <w:bCs/>
          <w:sz w:val="24"/>
          <w:szCs w:val="24"/>
        </w:rPr>
        <w:t xml:space="preserve">ze dne </w:t>
      </w:r>
      <w:r w:rsidR="003E6F85">
        <w:rPr>
          <w:rFonts w:ascii="Arial Narrow" w:hAnsi="Arial Narrow" w:cs="Tahoma"/>
          <w:b/>
          <w:bCs/>
          <w:sz w:val="24"/>
          <w:szCs w:val="24"/>
        </w:rPr>
        <w:t>3</w:t>
      </w:r>
      <w:r w:rsidR="000D1FD0">
        <w:rPr>
          <w:rFonts w:ascii="Arial Narrow" w:hAnsi="Arial Narrow" w:cs="Tahoma"/>
          <w:b/>
          <w:bCs/>
          <w:sz w:val="24"/>
          <w:szCs w:val="24"/>
        </w:rPr>
        <w:t>. 1</w:t>
      </w:r>
      <w:r w:rsidR="003E6F85">
        <w:rPr>
          <w:rFonts w:ascii="Arial Narrow" w:hAnsi="Arial Narrow" w:cs="Tahoma"/>
          <w:b/>
          <w:bCs/>
          <w:sz w:val="24"/>
          <w:szCs w:val="24"/>
        </w:rPr>
        <w:t>2</w:t>
      </w:r>
      <w:r w:rsidR="000D1FD0">
        <w:rPr>
          <w:rFonts w:ascii="Arial Narrow" w:hAnsi="Arial Narrow" w:cs="Tahoma"/>
          <w:b/>
          <w:bCs/>
          <w:sz w:val="24"/>
          <w:szCs w:val="24"/>
        </w:rPr>
        <w:t>. 2020</w:t>
      </w:r>
    </w:p>
    <w:p w14:paraId="180368FD" w14:textId="79CE15BF" w:rsidR="00AD098F" w:rsidRDefault="00AD098F" w:rsidP="006D2F4D">
      <w:pPr>
        <w:pStyle w:val="Odstavecseseznamem"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72253F76" w14:textId="77777777" w:rsidR="00D74747" w:rsidRDefault="00D74747" w:rsidP="006D2F4D">
      <w:pPr>
        <w:pStyle w:val="Odstavecseseznamem"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5778869E" w14:textId="42CC18FC" w:rsidR="005862D6" w:rsidRPr="00AD098F" w:rsidRDefault="000D1FD0" w:rsidP="00AD098F">
      <w:pPr>
        <w:spacing w:before="100" w:beforeAutospacing="1"/>
        <w:rPr>
          <w:rFonts w:ascii="Arial Narrow" w:hAnsi="Arial Narrow" w:cs="Tahoma"/>
          <w:sz w:val="24"/>
          <w:szCs w:val="24"/>
        </w:rPr>
      </w:pPr>
      <w:r w:rsidRPr="00AD098F">
        <w:rPr>
          <w:rFonts w:ascii="Arial Narrow" w:hAnsi="Arial Narrow" w:cs="Tahoma"/>
          <w:sz w:val="24"/>
          <w:szCs w:val="24"/>
        </w:rPr>
        <w:t xml:space="preserve">Celková cena </w:t>
      </w:r>
      <w:r w:rsidR="001262FE">
        <w:rPr>
          <w:rFonts w:ascii="Arial Narrow" w:hAnsi="Arial Narrow" w:cs="Tahoma"/>
          <w:sz w:val="24"/>
          <w:szCs w:val="24"/>
        </w:rPr>
        <w:t>stavebního rozpočtu dle nabídky</w:t>
      </w:r>
      <w:r w:rsidRPr="00AD098F">
        <w:rPr>
          <w:rFonts w:ascii="Arial Narrow" w:hAnsi="Arial Narrow" w:cs="Tahoma"/>
          <w:sz w:val="24"/>
          <w:szCs w:val="24"/>
        </w:rPr>
        <w:t xml:space="preserve">: </w:t>
      </w:r>
      <w:r w:rsidR="00AD098F" w:rsidRPr="00AD098F">
        <w:rPr>
          <w:b/>
          <w:bCs/>
        </w:rPr>
        <w:t>1</w:t>
      </w:r>
      <w:r w:rsidR="001262FE">
        <w:rPr>
          <w:b/>
          <w:bCs/>
        </w:rPr>
        <w:t>1</w:t>
      </w:r>
      <w:r w:rsidR="00AD098F" w:rsidRPr="00AD098F">
        <w:rPr>
          <w:b/>
          <w:bCs/>
        </w:rPr>
        <w:t xml:space="preserve">9 </w:t>
      </w:r>
      <w:r w:rsidR="00324234">
        <w:rPr>
          <w:b/>
          <w:bCs/>
        </w:rPr>
        <w:t>716</w:t>
      </w:r>
      <w:r w:rsidR="00AD098F" w:rsidRPr="00AD098F">
        <w:rPr>
          <w:b/>
          <w:bCs/>
        </w:rPr>
        <w:t>,</w:t>
      </w:r>
      <w:r w:rsidR="00324234">
        <w:rPr>
          <w:b/>
          <w:bCs/>
        </w:rPr>
        <w:t>26</w:t>
      </w:r>
      <w:r w:rsidR="00AD098F">
        <w:t xml:space="preserve"> </w:t>
      </w:r>
      <w:r w:rsidRPr="00AD098F">
        <w:rPr>
          <w:rFonts w:ascii="Arial Narrow" w:hAnsi="Arial Narrow" w:cs="Tahoma"/>
          <w:sz w:val="24"/>
          <w:szCs w:val="24"/>
        </w:rPr>
        <w:t>včetně DPH</w:t>
      </w:r>
      <w:r w:rsidR="00AD098F">
        <w:rPr>
          <w:rFonts w:ascii="Arial Narrow" w:hAnsi="Arial Narrow" w:cs="Tahoma"/>
          <w:sz w:val="24"/>
          <w:szCs w:val="24"/>
        </w:rPr>
        <w:t>.</w:t>
      </w:r>
    </w:p>
    <w:p w14:paraId="095E0F85" w14:textId="7A6D446B" w:rsidR="005862D6" w:rsidRPr="00C678C0" w:rsidRDefault="00C678C0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b/>
          <w:bCs/>
          <w:sz w:val="24"/>
          <w:szCs w:val="24"/>
        </w:rPr>
      </w:pPr>
      <w:r w:rsidRPr="00C678C0">
        <w:rPr>
          <w:rFonts w:ascii="Arial Narrow" w:hAnsi="Arial Narrow" w:cs="Tahoma"/>
          <w:b/>
          <w:bCs/>
          <w:sz w:val="24"/>
          <w:szCs w:val="24"/>
        </w:rPr>
        <w:t>Z důvodu uveřejnění v registru smluv požadujeme písemnou akceptaci objednávky.</w:t>
      </w:r>
    </w:p>
    <w:p w14:paraId="56FF2E4B" w14:textId="77777777" w:rsidR="000D1FD0" w:rsidRDefault="000D1FD0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0F292D06" w14:textId="77777777" w:rsidR="000D1FD0" w:rsidRDefault="000D1FD0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0F9BE20C" w14:textId="169FE537" w:rsidR="00BF31DB" w:rsidRPr="00BF31DB" w:rsidRDefault="001B4049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I</w:t>
      </w:r>
      <w:r w:rsidR="00BF31DB" w:rsidRPr="00BF31DB">
        <w:rPr>
          <w:rFonts w:ascii="Arial Narrow" w:hAnsi="Arial Narrow" w:cs="Tahoma"/>
          <w:sz w:val="24"/>
          <w:szCs w:val="24"/>
        </w:rPr>
        <w:t>ng. Petr Kyjovský</w:t>
      </w:r>
      <w:r w:rsidR="00BF31DB" w:rsidRPr="00BF31DB">
        <w:rPr>
          <w:rFonts w:ascii="Arial Narrow" w:hAnsi="Arial Narrow" w:cs="Tahoma"/>
          <w:sz w:val="24"/>
          <w:szCs w:val="24"/>
        </w:rPr>
        <w:br/>
        <w:t xml:space="preserve">ředitel školy </w:t>
      </w:r>
    </w:p>
    <w:p w14:paraId="6A3B9423" w14:textId="77777777" w:rsidR="001B4049" w:rsidRDefault="001B4049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76F5E434" w14:textId="77777777" w:rsidR="006E739C" w:rsidRDefault="006E739C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52409D5E" w14:textId="77777777" w:rsidR="0022366C" w:rsidRDefault="00BF31DB" w:rsidP="00B85CA1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 w:rsidRPr="00BF31DB">
        <w:rPr>
          <w:rFonts w:ascii="Arial Narrow" w:hAnsi="Arial Narrow" w:cs="Tahoma"/>
          <w:sz w:val="24"/>
          <w:szCs w:val="24"/>
        </w:rPr>
        <w:t>Věra Latrach</w:t>
      </w:r>
      <w:r w:rsidRPr="00BF31DB">
        <w:rPr>
          <w:rFonts w:ascii="Arial Narrow" w:hAnsi="Arial Narrow" w:cs="Tahoma"/>
          <w:sz w:val="24"/>
          <w:szCs w:val="24"/>
        </w:rPr>
        <w:br/>
        <w:t>správce rozpočtu</w:t>
      </w:r>
    </w:p>
    <w:p w14:paraId="0661EC64" w14:textId="7D0C8112" w:rsidR="00C678C0" w:rsidRDefault="00C678C0">
      <w:pPr>
        <w:widowControl/>
        <w:autoSpaceDE/>
        <w:autoSpaceDN/>
        <w:adjustRightInd/>
        <w:rPr>
          <w:rFonts w:ascii="Arial Narrow" w:hAnsi="Arial Narrow" w:cs="Tahoma"/>
          <w:sz w:val="24"/>
          <w:szCs w:val="24"/>
        </w:rPr>
      </w:pPr>
    </w:p>
    <w:p w14:paraId="10E52096" w14:textId="77777777" w:rsidR="00137F6A" w:rsidRDefault="00137F6A">
      <w:pPr>
        <w:widowControl/>
        <w:autoSpaceDE/>
        <w:autoSpaceDN/>
        <w:adjustRightInd/>
        <w:rPr>
          <w:rFonts w:ascii="Arial Narrow" w:hAnsi="Arial Narrow" w:cs="Tahoma"/>
          <w:sz w:val="24"/>
          <w:szCs w:val="24"/>
        </w:rPr>
      </w:pPr>
    </w:p>
    <w:p w14:paraId="411FDEAD" w14:textId="77777777" w:rsidR="00137F6A" w:rsidRDefault="00137F6A">
      <w:pPr>
        <w:widowControl/>
        <w:autoSpaceDE/>
        <w:autoSpaceDN/>
        <w:adjustRightInd/>
        <w:rPr>
          <w:rFonts w:ascii="Arial Narrow" w:hAnsi="Arial Narrow" w:cs="Tahoma"/>
          <w:sz w:val="24"/>
          <w:szCs w:val="24"/>
        </w:rPr>
      </w:pPr>
    </w:p>
    <w:p w14:paraId="7EAE77EC" w14:textId="77777777" w:rsidR="00137F6A" w:rsidRDefault="00137F6A">
      <w:pPr>
        <w:widowControl/>
        <w:autoSpaceDE/>
        <w:autoSpaceDN/>
        <w:adjustRightInd/>
        <w:rPr>
          <w:rFonts w:ascii="Arial Narrow" w:hAnsi="Arial Narrow" w:cs="Tahoma"/>
          <w:sz w:val="24"/>
          <w:szCs w:val="24"/>
        </w:rPr>
      </w:pPr>
    </w:p>
    <w:p w14:paraId="063B9A37" w14:textId="5845D974" w:rsidR="00137F6A" w:rsidRDefault="00137F6A">
      <w:pPr>
        <w:widowControl/>
        <w:autoSpaceDE/>
        <w:autoSpaceDN/>
        <w:adjustRightInd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Objednávka akceptována ústně dne 8.12.2020</w:t>
      </w:r>
      <w:bookmarkStart w:id="0" w:name="_GoBack"/>
      <w:bookmarkEnd w:id="0"/>
    </w:p>
    <w:sectPr w:rsidR="00137F6A" w:rsidSect="009576FD">
      <w:type w:val="continuous"/>
      <w:pgSz w:w="11909" w:h="16834"/>
      <w:pgMar w:top="1440" w:right="879" w:bottom="567" w:left="1134" w:header="709" w:footer="87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B2E82" w14:textId="77777777" w:rsidR="005C2AEE" w:rsidRDefault="005C2AEE">
      <w:r>
        <w:separator/>
      </w:r>
    </w:p>
  </w:endnote>
  <w:endnote w:type="continuationSeparator" w:id="0">
    <w:p w14:paraId="472390E1" w14:textId="77777777" w:rsidR="005C2AEE" w:rsidRDefault="005C2AEE">
      <w:r>
        <w:continuationSeparator/>
      </w:r>
    </w:p>
  </w:endnote>
  <w:endnote w:type="continuationNotice" w:id="1">
    <w:p w14:paraId="0D7C9149" w14:textId="77777777" w:rsidR="00A12D32" w:rsidRDefault="00A12D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B3920" w14:textId="77777777" w:rsidR="001C523F" w:rsidRDefault="001C523F" w:rsidP="00F01A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58B4FF9" w14:textId="77777777" w:rsidR="001C523F" w:rsidRDefault="001C523F" w:rsidP="001C523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F869D" w14:textId="07CE1348" w:rsidR="001C523F" w:rsidRDefault="001C523F" w:rsidP="00F01A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37F6A">
      <w:rPr>
        <w:rStyle w:val="slostrnky"/>
        <w:noProof/>
      </w:rPr>
      <w:t>1</w:t>
    </w:r>
    <w:r>
      <w:rPr>
        <w:rStyle w:val="slostrnky"/>
      </w:rPr>
      <w:fldChar w:fldCharType="end"/>
    </w:r>
  </w:p>
  <w:p w14:paraId="66EC1B89" w14:textId="77777777" w:rsidR="001C523F" w:rsidRDefault="00137F6A" w:rsidP="001C523F">
    <w:pPr>
      <w:pStyle w:val="Zpat"/>
      <w:ind w:right="360"/>
    </w:pPr>
    <w:r>
      <w:rPr>
        <w:noProof/>
      </w:rPr>
      <w:pict w14:anchorId="0AE943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361.75pt;margin-top:2.65pt;width:120.9pt;height:53.65pt;z-index:251658241">
          <v:imagedata r:id="rId1" o:title=""/>
        </v:shape>
        <o:OLEObject Type="Embed" ProgID="CorelDraw.Graphic.16" ShapeID="_x0000_s2051" DrawAspect="Content" ObjectID="_1669700183" r:id="rId2"/>
      </w:pict>
    </w:r>
    <w:r w:rsidR="00B523F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928D13" wp14:editId="523AD3C3">
              <wp:simplePos x="0" y="0"/>
              <wp:positionH relativeFrom="column">
                <wp:posOffset>-473075</wp:posOffset>
              </wp:positionH>
              <wp:positionV relativeFrom="paragraph">
                <wp:posOffset>33655</wp:posOffset>
              </wp:positionV>
              <wp:extent cx="4307840" cy="4686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78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0D322" w14:textId="77777777" w:rsidR="00FB2F00" w:rsidRDefault="00FB2F00" w:rsidP="002D16BF">
                          <w:pPr>
                            <w:rPr>
                              <w:color w:val="333333"/>
                              <w:sz w:val="14"/>
                              <w:szCs w:val="14"/>
                            </w:rPr>
                          </w:pP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Telefon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: </w:t>
                          </w:r>
                          <w:r w:rsidR="002D16BF"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553 759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> </w:t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160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D16BF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B</w:t>
                          </w:r>
                          <w:r w:rsidR="002B5D75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ankovní spojení:</w:t>
                          </w:r>
                          <w:r w:rsidR="002D16BF" w:rsidRPr="00246D38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ČSOB O</w:t>
                          </w:r>
                          <w:r w:rsidR="002B5D75">
                            <w:rPr>
                              <w:color w:val="333333"/>
                              <w:sz w:val="14"/>
                              <w:szCs w:val="14"/>
                            </w:rPr>
                            <w:t>pava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B5D75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D16BF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IČ</w:t>
                          </w:r>
                          <w:r w:rsidR="00831A48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:</w:t>
                          </w:r>
                          <w:r w:rsidR="00831A48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="00C31674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  </w:t>
                          </w:r>
                          <w:r w:rsidR="00831A48">
                            <w:rPr>
                              <w:color w:val="333333"/>
                              <w:sz w:val="14"/>
                              <w:szCs w:val="14"/>
                            </w:rPr>
                            <w:t>478 130 83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br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E-mail: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hyperlink r:id="rId3" w:history="1">
                            <w:r w:rsidRPr="00204EF9">
                              <w:rPr>
                                <w:rStyle w:val="Hypertextovodkaz"/>
                                <w:sz w:val="14"/>
                                <w:szCs w:val="14"/>
                              </w:rPr>
                              <w:t>office@oa-opava.cz</w:t>
                            </w:r>
                          </w:hyperlink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Č. účtu:</w:t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200024365/0300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DIĆ: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CZ</w:t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47813083</w:t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  <w:t>NEJSME PLÁTCI DPH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6FF0A20C" w14:textId="77777777" w:rsidR="002D16BF" w:rsidRPr="000279B9" w:rsidRDefault="002D16BF" w:rsidP="002D16BF">
                          <w:pPr>
                            <w:rPr>
                              <w:color w:val="333333"/>
                              <w:sz w:val="14"/>
                              <w:szCs w:val="14"/>
                            </w:rPr>
                          </w:pP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6177A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5928D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37.25pt;margin-top:2.65pt;width:339.2pt;height:3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" filled="f" stroked="f" strokeweight="0">
              <v:textbox>
                <w:txbxContent>
                  <w:p w14:paraId="3640D322" w14:textId="77777777" w:rsidR="00FB2F00" w:rsidRDefault="00FB2F00" w:rsidP="002D16BF">
                    <w:pPr>
                      <w:rPr>
                        <w:color w:val="333333"/>
                        <w:sz w:val="14"/>
                        <w:szCs w:val="14"/>
                      </w:rPr>
                    </w:pP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Telefon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: </w:t>
                    </w:r>
                    <w:r w:rsidR="002D16BF"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553 759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> </w:t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160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="002D16BF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B</w:t>
                    </w:r>
                    <w:r w:rsidR="002B5D75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ankovní spojení:</w:t>
                    </w:r>
                    <w:r w:rsidR="002D16BF" w:rsidRPr="00246D38">
                      <w:rPr>
                        <w:color w:val="333333"/>
                        <w:sz w:val="14"/>
                        <w:szCs w:val="14"/>
                      </w:rPr>
                      <w:t xml:space="preserve"> ČSOB O</w:t>
                    </w:r>
                    <w:r w:rsidR="002B5D75">
                      <w:rPr>
                        <w:color w:val="333333"/>
                        <w:sz w:val="14"/>
                        <w:szCs w:val="14"/>
                      </w:rPr>
                      <w:t>pava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="002B5D75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="002D16BF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IČ</w:t>
                    </w:r>
                    <w:r w:rsidR="00831A48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:</w:t>
                    </w:r>
                    <w:r w:rsidR="00831A48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C31674">
                      <w:rPr>
                        <w:color w:val="333333"/>
                        <w:sz w:val="14"/>
                        <w:szCs w:val="14"/>
                      </w:rPr>
                      <w:t xml:space="preserve">   </w:t>
                    </w:r>
                    <w:r w:rsidR="00831A48">
                      <w:rPr>
                        <w:color w:val="333333"/>
                        <w:sz w:val="14"/>
                        <w:szCs w:val="14"/>
                      </w:rPr>
                      <w:t>478 130 83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br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E-mail: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hyperlink r:id="rId4" w:history="1">
                      <w:r w:rsidRPr="00204EF9">
                        <w:rPr>
                          <w:rStyle w:val="Hyperlink"/>
                          <w:sz w:val="14"/>
                          <w:szCs w:val="14"/>
                        </w:rPr>
                        <w:t>office@oa-opava.cz</w:t>
                      </w:r>
                    </w:hyperlink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Č. účtu:</w:t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200024365/0300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DIĆ: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 CZ</w:t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47813083</w:t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  <w:t>NEJSME PLÁTCI DPH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</w:p>
                  <w:p w14:paraId="6FF0A20C" w14:textId="77777777" w:rsidR="002D16BF" w:rsidRPr="000279B9" w:rsidRDefault="002D16BF" w:rsidP="002D16BF">
                    <w:pPr>
                      <w:rPr>
                        <w:color w:val="333333"/>
                        <w:sz w:val="14"/>
                        <w:szCs w:val="14"/>
                      </w:rPr>
                    </w:pPr>
                    <w:r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="006177A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1E0F7" w14:textId="77777777" w:rsidR="005C2AEE" w:rsidRDefault="005C2AEE">
      <w:r>
        <w:separator/>
      </w:r>
    </w:p>
  </w:footnote>
  <w:footnote w:type="continuationSeparator" w:id="0">
    <w:p w14:paraId="6B09D156" w14:textId="77777777" w:rsidR="005C2AEE" w:rsidRDefault="005C2AEE">
      <w:r>
        <w:continuationSeparator/>
      </w:r>
    </w:p>
  </w:footnote>
  <w:footnote w:type="continuationNotice" w:id="1">
    <w:p w14:paraId="62417661" w14:textId="77777777" w:rsidR="00A12D32" w:rsidRDefault="00A12D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7B42E" w14:textId="77777777" w:rsidR="002D16BF" w:rsidRPr="002B5D75" w:rsidRDefault="009F6081" w:rsidP="002D16BF">
    <w:pPr>
      <w:pStyle w:val="Zhlav"/>
      <w:ind w:left="3261"/>
      <w:jc w:val="center"/>
      <w:rPr>
        <w:rFonts w:ascii="Arial Narrow" w:hAnsi="Arial Narrow"/>
        <w:smallCaps/>
        <w:sz w:val="20"/>
        <w:szCs w:val="20"/>
      </w:rPr>
    </w:pPr>
    <w:r w:rsidRPr="002B5D75">
      <w:rPr>
        <w:rStyle w:val="Siln"/>
        <w:rFonts w:ascii="Arial Narrow" w:hAnsi="Arial Narrow"/>
        <w:b w:val="0"/>
        <w:smallCaps/>
      </w:rPr>
      <w:t>Obchodní akademie a Střední odborná škola logistická, Opava, příspěvková organizace</w:t>
    </w:r>
    <w:r w:rsidRPr="002B5D75">
      <w:rPr>
        <w:rStyle w:val="Siln"/>
        <w:rFonts w:ascii="Arial Narrow" w:hAnsi="Arial Narrow"/>
        <w:b w:val="0"/>
      </w:rPr>
      <w:br/>
    </w:r>
    <w:r w:rsidR="002D16BF" w:rsidRPr="002B5D75">
      <w:rPr>
        <w:rFonts w:ascii="Arial Narrow" w:hAnsi="Arial Narrow"/>
        <w:smallCaps/>
        <w:sz w:val="20"/>
        <w:szCs w:val="20"/>
      </w:rPr>
      <w:t>HANY KVAPILOVÉ 20 – PS</w:t>
    </w:r>
    <w:r w:rsidR="00DA5F14" w:rsidRPr="002B5D75">
      <w:rPr>
        <w:rFonts w:ascii="Arial Narrow" w:hAnsi="Arial Narrow"/>
        <w:smallCaps/>
        <w:sz w:val="20"/>
        <w:szCs w:val="20"/>
      </w:rPr>
      <w:t>Č</w:t>
    </w:r>
    <w:r w:rsidRPr="002B5D75">
      <w:rPr>
        <w:rFonts w:ascii="Arial Narrow" w:hAnsi="Arial Narrow"/>
        <w:smallCaps/>
        <w:sz w:val="20"/>
        <w:szCs w:val="20"/>
      </w:rPr>
      <w:t xml:space="preserve"> 746 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1438"/>
    <w:multiLevelType w:val="hybridMultilevel"/>
    <w:tmpl w:val="98E4F9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430B6"/>
    <w:multiLevelType w:val="hybridMultilevel"/>
    <w:tmpl w:val="0908E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994"/>
    <w:multiLevelType w:val="hybridMultilevel"/>
    <w:tmpl w:val="F9782E16"/>
    <w:lvl w:ilvl="0" w:tplc="0F941D72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C47B4"/>
    <w:multiLevelType w:val="hybridMultilevel"/>
    <w:tmpl w:val="1FF4331C"/>
    <w:lvl w:ilvl="0" w:tplc="C534169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402486"/>
    <w:multiLevelType w:val="hybridMultilevel"/>
    <w:tmpl w:val="1CA65622"/>
    <w:lvl w:ilvl="0" w:tplc="BC489E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971082"/>
    <w:multiLevelType w:val="hybridMultilevel"/>
    <w:tmpl w:val="1C2045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4D5A87"/>
    <w:multiLevelType w:val="hybridMultilevel"/>
    <w:tmpl w:val="94F0681A"/>
    <w:lvl w:ilvl="0" w:tplc="0446425E">
      <w:start w:val="1376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7">
    <w:nsid w:val="17803153"/>
    <w:multiLevelType w:val="hybridMultilevel"/>
    <w:tmpl w:val="002C0A5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D45196"/>
    <w:multiLevelType w:val="hybridMultilevel"/>
    <w:tmpl w:val="9E7A539C"/>
    <w:lvl w:ilvl="0" w:tplc="B84816B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E97C52"/>
    <w:multiLevelType w:val="hybridMultilevel"/>
    <w:tmpl w:val="39F82B7E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C35DCD"/>
    <w:multiLevelType w:val="multilevel"/>
    <w:tmpl w:val="58263D44"/>
    <w:lvl w:ilvl="0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11">
    <w:nsid w:val="23425F70"/>
    <w:multiLevelType w:val="hybridMultilevel"/>
    <w:tmpl w:val="414ED2CE"/>
    <w:lvl w:ilvl="0" w:tplc="BAC25166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885E14"/>
    <w:multiLevelType w:val="hybridMultilevel"/>
    <w:tmpl w:val="E24E7B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A52F7B"/>
    <w:multiLevelType w:val="hybridMultilevel"/>
    <w:tmpl w:val="2CAC49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D24C1C"/>
    <w:multiLevelType w:val="hybridMultilevel"/>
    <w:tmpl w:val="3D3CAD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69057A"/>
    <w:multiLevelType w:val="hybridMultilevel"/>
    <w:tmpl w:val="988CC5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853C94"/>
    <w:multiLevelType w:val="hybridMultilevel"/>
    <w:tmpl w:val="50D42D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F03FA5"/>
    <w:multiLevelType w:val="hybridMultilevel"/>
    <w:tmpl w:val="D3666C28"/>
    <w:lvl w:ilvl="0" w:tplc="0A76A70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B54322"/>
    <w:multiLevelType w:val="hybridMultilevel"/>
    <w:tmpl w:val="41D89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647AA9"/>
    <w:multiLevelType w:val="hybridMultilevel"/>
    <w:tmpl w:val="ED6267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4061BA"/>
    <w:multiLevelType w:val="hybridMultilevel"/>
    <w:tmpl w:val="E5A0C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F92613"/>
    <w:multiLevelType w:val="hybridMultilevel"/>
    <w:tmpl w:val="C144EE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83081A"/>
    <w:multiLevelType w:val="hybridMultilevel"/>
    <w:tmpl w:val="BFBADF8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F7591F"/>
    <w:multiLevelType w:val="hybridMultilevel"/>
    <w:tmpl w:val="3A4E3B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EA482F"/>
    <w:multiLevelType w:val="hybridMultilevel"/>
    <w:tmpl w:val="F59E7A52"/>
    <w:lvl w:ilvl="0" w:tplc="3EFCC7D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F0480F"/>
    <w:multiLevelType w:val="hybridMultilevel"/>
    <w:tmpl w:val="877E716C"/>
    <w:lvl w:ilvl="0" w:tplc="597411C8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FC543E"/>
    <w:multiLevelType w:val="hybridMultilevel"/>
    <w:tmpl w:val="4C6646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0D554D"/>
    <w:multiLevelType w:val="hybridMultilevel"/>
    <w:tmpl w:val="13AE437C"/>
    <w:lvl w:ilvl="0" w:tplc="B84CED7A">
      <w:start w:val="1"/>
      <w:numFmt w:val="decimal"/>
      <w:lvlText w:val="%1."/>
      <w:lvlJc w:val="left"/>
      <w:pPr>
        <w:tabs>
          <w:tab w:val="num" w:pos="667"/>
        </w:tabs>
        <w:ind w:left="667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1604FC"/>
    <w:multiLevelType w:val="hybridMultilevel"/>
    <w:tmpl w:val="C7D009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BE558C"/>
    <w:multiLevelType w:val="hybridMultilevel"/>
    <w:tmpl w:val="0BD69646"/>
    <w:lvl w:ilvl="0" w:tplc="32183394">
      <w:start w:val="1"/>
      <w:numFmt w:val="decimal"/>
      <w:lvlText w:val="%1."/>
      <w:lvlJc w:val="left"/>
      <w:pPr>
        <w:tabs>
          <w:tab w:val="num" w:pos="547"/>
        </w:tabs>
        <w:ind w:left="547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E910D6"/>
    <w:multiLevelType w:val="hybridMultilevel"/>
    <w:tmpl w:val="0624D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7F2152"/>
    <w:multiLevelType w:val="hybridMultilevel"/>
    <w:tmpl w:val="FB9676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AE0686"/>
    <w:multiLevelType w:val="hybridMultilevel"/>
    <w:tmpl w:val="2B0A88B2"/>
    <w:lvl w:ilvl="0" w:tplc="BAD0725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D60361"/>
    <w:multiLevelType w:val="hybridMultilevel"/>
    <w:tmpl w:val="CE16DB42"/>
    <w:lvl w:ilvl="0" w:tplc="AB28947C">
      <w:start w:val="1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DB4541"/>
    <w:multiLevelType w:val="hybridMultilevel"/>
    <w:tmpl w:val="70E46618"/>
    <w:lvl w:ilvl="0" w:tplc="D0329A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F12FFF"/>
    <w:multiLevelType w:val="hybridMultilevel"/>
    <w:tmpl w:val="E7E85A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CE2BAD"/>
    <w:multiLevelType w:val="hybridMultilevel"/>
    <w:tmpl w:val="C9287F4C"/>
    <w:lvl w:ilvl="0" w:tplc="E8663E34">
      <w:start w:val="278"/>
      <w:numFmt w:val="decimal"/>
      <w:lvlText w:val="%1"/>
      <w:lvlJc w:val="left"/>
      <w:pPr>
        <w:tabs>
          <w:tab w:val="num" w:pos="7920"/>
        </w:tabs>
        <w:ind w:left="7920" w:hanging="26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390"/>
        </w:tabs>
        <w:ind w:left="63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110"/>
        </w:tabs>
        <w:ind w:left="71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830"/>
        </w:tabs>
        <w:ind w:left="78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550"/>
        </w:tabs>
        <w:ind w:left="85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270"/>
        </w:tabs>
        <w:ind w:left="92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990"/>
        </w:tabs>
        <w:ind w:left="99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710"/>
        </w:tabs>
        <w:ind w:left="107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430"/>
        </w:tabs>
        <w:ind w:left="11430" w:hanging="180"/>
      </w:pPr>
    </w:lvl>
  </w:abstractNum>
  <w:abstractNum w:abstractNumId="37">
    <w:nsid w:val="6A871169"/>
    <w:multiLevelType w:val="hybridMultilevel"/>
    <w:tmpl w:val="4A68C8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A20F04"/>
    <w:multiLevelType w:val="hybridMultilevel"/>
    <w:tmpl w:val="3096685C"/>
    <w:lvl w:ilvl="0" w:tplc="7CBE072A">
      <w:start w:val="1360"/>
      <w:numFmt w:val="decimal"/>
      <w:lvlText w:val="%1"/>
      <w:lvlJc w:val="left"/>
      <w:pPr>
        <w:tabs>
          <w:tab w:val="num" w:pos="8135"/>
        </w:tabs>
        <w:ind w:left="8135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39">
    <w:nsid w:val="71384B0C"/>
    <w:multiLevelType w:val="multilevel"/>
    <w:tmpl w:val="3096685C"/>
    <w:lvl w:ilvl="0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40">
    <w:nsid w:val="71995BDF"/>
    <w:multiLevelType w:val="hybridMultilevel"/>
    <w:tmpl w:val="46767DE2"/>
    <w:lvl w:ilvl="0" w:tplc="EF3ED4A4">
      <w:start w:val="1"/>
      <w:numFmt w:val="upp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1">
    <w:nsid w:val="71D11E7E"/>
    <w:multiLevelType w:val="hybridMultilevel"/>
    <w:tmpl w:val="1BB68A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2B371E"/>
    <w:multiLevelType w:val="hybridMultilevel"/>
    <w:tmpl w:val="A1A01E1E"/>
    <w:lvl w:ilvl="0" w:tplc="89DE84D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AD22BB"/>
    <w:multiLevelType w:val="hybridMultilevel"/>
    <w:tmpl w:val="58263D44"/>
    <w:lvl w:ilvl="0" w:tplc="5678A5F6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num w:numId="1">
    <w:abstractNumId w:val="32"/>
  </w:num>
  <w:num w:numId="2">
    <w:abstractNumId w:val="38"/>
  </w:num>
  <w:num w:numId="3">
    <w:abstractNumId w:val="39"/>
  </w:num>
  <w:num w:numId="4">
    <w:abstractNumId w:val="2"/>
  </w:num>
  <w:num w:numId="5">
    <w:abstractNumId w:val="43"/>
  </w:num>
  <w:num w:numId="6">
    <w:abstractNumId w:val="10"/>
  </w:num>
  <w:num w:numId="7">
    <w:abstractNumId w:val="11"/>
  </w:num>
  <w:num w:numId="8">
    <w:abstractNumId w:val="6"/>
  </w:num>
  <w:num w:numId="9">
    <w:abstractNumId w:val="36"/>
  </w:num>
  <w:num w:numId="10">
    <w:abstractNumId w:val="16"/>
  </w:num>
  <w:num w:numId="11">
    <w:abstractNumId w:val="27"/>
  </w:num>
  <w:num w:numId="12">
    <w:abstractNumId w:val="7"/>
  </w:num>
  <w:num w:numId="13">
    <w:abstractNumId w:val="19"/>
  </w:num>
  <w:num w:numId="14">
    <w:abstractNumId w:val="9"/>
  </w:num>
  <w:num w:numId="15">
    <w:abstractNumId w:val="34"/>
  </w:num>
  <w:num w:numId="16">
    <w:abstractNumId w:val="3"/>
  </w:num>
  <w:num w:numId="17">
    <w:abstractNumId w:val="13"/>
  </w:num>
  <w:num w:numId="18">
    <w:abstractNumId w:val="22"/>
  </w:num>
  <w:num w:numId="19">
    <w:abstractNumId w:val="31"/>
  </w:num>
  <w:num w:numId="20">
    <w:abstractNumId w:val="15"/>
  </w:num>
  <w:num w:numId="21">
    <w:abstractNumId w:val="40"/>
  </w:num>
  <w:num w:numId="22">
    <w:abstractNumId w:val="33"/>
  </w:num>
  <w:num w:numId="23">
    <w:abstractNumId w:val="17"/>
  </w:num>
  <w:num w:numId="24">
    <w:abstractNumId w:val="29"/>
  </w:num>
  <w:num w:numId="25">
    <w:abstractNumId w:val="5"/>
  </w:num>
  <w:num w:numId="26">
    <w:abstractNumId w:val="4"/>
  </w:num>
  <w:num w:numId="27">
    <w:abstractNumId w:val="8"/>
  </w:num>
  <w:num w:numId="28">
    <w:abstractNumId w:val="24"/>
  </w:num>
  <w:num w:numId="29">
    <w:abstractNumId w:val="30"/>
  </w:num>
  <w:num w:numId="30">
    <w:abstractNumId w:val="18"/>
  </w:num>
  <w:num w:numId="31">
    <w:abstractNumId w:val="1"/>
  </w:num>
  <w:num w:numId="32">
    <w:abstractNumId w:val="35"/>
  </w:num>
  <w:num w:numId="33">
    <w:abstractNumId w:val="25"/>
  </w:num>
  <w:num w:numId="34">
    <w:abstractNumId w:val="26"/>
  </w:num>
  <w:num w:numId="35">
    <w:abstractNumId w:val="23"/>
  </w:num>
  <w:num w:numId="36">
    <w:abstractNumId w:val="28"/>
  </w:num>
  <w:num w:numId="37">
    <w:abstractNumId w:val="21"/>
  </w:num>
  <w:num w:numId="38">
    <w:abstractNumId w:val="14"/>
  </w:num>
  <w:num w:numId="39">
    <w:abstractNumId w:val="42"/>
  </w:num>
  <w:num w:numId="40">
    <w:abstractNumId w:val="12"/>
  </w:num>
  <w:num w:numId="41">
    <w:abstractNumId w:val="37"/>
  </w:num>
  <w:num w:numId="42">
    <w:abstractNumId w:val="41"/>
  </w:num>
  <w:num w:numId="43">
    <w:abstractNumId w:val="20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DF"/>
    <w:rsid w:val="00002C2D"/>
    <w:rsid w:val="00005350"/>
    <w:rsid w:val="0000576D"/>
    <w:rsid w:val="0000687A"/>
    <w:rsid w:val="00007CA4"/>
    <w:rsid w:val="00012B50"/>
    <w:rsid w:val="00013D3D"/>
    <w:rsid w:val="00016374"/>
    <w:rsid w:val="00016840"/>
    <w:rsid w:val="00021965"/>
    <w:rsid w:val="000235C8"/>
    <w:rsid w:val="00026541"/>
    <w:rsid w:val="00027206"/>
    <w:rsid w:val="000279B9"/>
    <w:rsid w:val="00030DD0"/>
    <w:rsid w:val="0003375A"/>
    <w:rsid w:val="0003484F"/>
    <w:rsid w:val="0003584F"/>
    <w:rsid w:val="00037FE0"/>
    <w:rsid w:val="00041654"/>
    <w:rsid w:val="00043618"/>
    <w:rsid w:val="00046502"/>
    <w:rsid w:val="00046F44"/>
    <w:rsid w:val="0004723F"/>
    <w:rsid w:val="0004727D"/>
    <w:rsid w:val="0004731B"/>
    <w:rsid w:val="00053CAF"/>
    <w:rsid w:val="000549DC"/>
    <w:rsid w:val="00054EE2"/>
    <w:rsid w:val="00056D58"/>
    <w:rsid w:val="000638B9"/>
    <w:rsid w:val="000639F4"/>
    <w:rsid w:val="00064E12"/>
    <w:rsid w:val="0006778A"/>
    <w:rsid w:val="000704B7"/>
    <w:rsid w:val="00070A5E"/>
    <w:rsid w:val="00073C6E"/>
    <w:rsid w:val="00073C95"/>
    <w:rsid w:val="00074B29"/>
    <w:rsid w:val="00075522"/>
    <w:rsid w:val="00077EEF"/>
    <w:rsid w:val="0008701E"/>
    <w:rsid w:val="000902B6"/>
    <w:rsid w:val="00090947"/>
    <w:rsid w:val="00093EEA"/>
    <w:rsid w:val="00094E86"/>
    <w:rsid w:val="00096002"/>
    <w:rsid w:val="000A01F8"/>
    <w:rsid w:val="000A15D7"/>
    <w:rsid w:val="000A34C8"/>
    <w:rsid w:val="000A4791"/>
    <w:rsid w:val="000A4DAB"/>
    <w:rsid w:val="000A60BD"/>
    <w:rsid w:val="000B18AE"/>
    <w:rsid w:val="000B5099"/>
    <w:rsid w:val="000B5B56"/>
    <w:rsid w:val="000C0FCA"/>
    <w:rsid w:val="000C415F"/>
    <w:rsid w:val="000C43B9"/>
    <w:rsid w:val="000C76E7"/>
    <w:rsid w:val="000D06A9"/>
    <w:rsid w:val="000D1FD0"/>
    <w:rsid w:val="000D4984"/>
    <w:rsid w:val="000D4A63"/>
    <w:rsid w:val="000D5D4F"/>
    <w:rsid w:val="000D7047"/>
    <w:rsid w:val="000E1C3C"/>
    <w:rsid w:val="000E3C20"/>
    <w:rsid w:val="000E765F"/>
    <w:rsid w:val="000F2B35"/>
    <w:rsid w:val="000F4809"/>
    <w:rsid w:val="000F6B0A"/>
    <w:rsid w:val="00102085"/>
    <w:rsid w:val="00102C7B"/>
    <w:rsid w:val="001038F1"/>
    <w:rsid w:val="00103A60"/>
    <w:rsid w:val="00103C11"/>
    <w:rsid w:val="00105C26"/>
    <w:rsid w:val="0010679A"/>
    <w:rsid w:val="001073A4"/>
    <w:rsid w:val="001133A6"/>
    <w:rsid w:val="001156C7"/>
    <w:rsid w:val="001262FE"/>
    <w:rsid w:val="00126850"/>
    <w:rsid w:val="001273A8"/>
    <w:rsid w:val="00130806"/>
    <w:rsid w:val="00131DCB"/>
    <w:rsid w:val="0013327B"/>
    <w:rsid w:val="00133CF9"/>
    <w:rsid w:val="001352DA"/>
    <w:rsid w:val="001354CB"/>
    <w:rsid w:val="00136E35"/>
    <w:rsid w:val="00137F6A"/>
    <w:rsid w:val="00141172"/>
    <w:rsid w:val="00142647"/>
    <w:rsid w:val="00145104"/>
    <w:rsid w:val="001478B9"/>
    <w:rsid w:val="00151BB7"/>
    <w:rsid w:val="00152462"/>
    <w:rsid w:val="00154CBD"/>
    <w:rsid w:val="00156527"/>
    <w:rsid w:val="00161A9B"/>
    <w:rsid w:val="00164351"/>
    <w:rsid w:val="0016482E"/>
    <w:rsid w:val="001710D9"/>
    <w:rsid w:val="0017491B"/>
    <w:rsid w:val="00175CDF"/>
    <w:rsid w:val="001779D8"/>
    <w:rsid w:val="00180D7F"/>
    <w:rsid w:val="00183F0B"/>
    <w:rsid w:val="00185729"/>
    <w:rsid w:val="001872C4"/>
    <w:rsid w:val="001915E8"/>
    <w:rsid w:val="001942A5"/>
    <w:rsid w:val="00196362"/>
    <w:rsid w:val="00197027"/>
    <w:rsid w:val="001A7934"/>
    <w:rsid w:val="001A7C87"/>
    <w:rsid w:val="001B01C7"/>
    <w:rsid w:val="001B4049"/>
    <w:rsid w:val="001B4959"/>
    <w:rsid w:val="001B54D6"/>
    <w:rsid w:val="001B77C2"/>
    <w:rsid w:val="001C149D"/>
    <w:rsid w:val="001C1BA2"/>
    <w:rsid w:val="001C4DCB"/>
    <w:rsid w:val="001C523F"/>
    <w:rsid w:val="001D1AE4"/>
    <w:rsid w:val="001D2460"/>
    <w:rsid w:val="001D28F5"/>
    <w:rsid w:val="001E10FE"/>
    <w:rsid w:val="001E189E"/>
    <w:rsid w:val="001E2C9B"/>
    <w:rsid w:val="001E6A18"/>
    <w:rsid w:val="001F351E"/>
    <w:rsid w:val="001F37D6"/>
    <w:rsid w:val="001F4693"/>
    <w:rsid w:val="0020417E"/>
    <w:rsid w:val="00205F55"/>
    <w:rsid w:val="00206209"/>
    <w:rsid w:val="00206EF1"/>
    <w:rsid w:val="00206FCF"/>
    <w:rsid w:val="002142DB"/>
    <w:rsid w:val="00214AAE"/>
    <w:rsid w:val="00215EE4"/>
    <w:rsid w:val="00220DC9"/>
    <w:rsid w:val="002210F9"/>
    <w:rsid w:val="002230B8"/>
    <w:rsid w:val="0022366C"/>
    <w:rsid w:val="002245CB"/>
    <w:rsid w:val="00225C3B"/>
    <w:rsid w:val="00230756"/>
    <w:rsid w:val="00230B94"/>
    <w:rsid w:val="00232AF1"/>
    <w:rsid w:val="002344B4"/>
    <w:rsid w:val="00236A88"/>
    <w:rsid w:val="002415BC"/>
    <w:rsid w:val="00243B57"/>
    <w:rsid w:val="00245D87"/>
    <w:rsid w:val="00246A0C"/>
    <w:rsid w:val="00246D38"/>
    <w:rsid w:val="0025293E"/>
    <w:rsid w:val="002530D9"/>
    <w:rsid w:val="0025425B"/>
    <w:rsid w:val="00254415"/>
    <w:rsid w:val="002559D3"/>
    <w:rsid w:val="002559DD"/>
    <w:rsid w:val="00256110"/>
    <w:rsid w:val="002620FC"/>
    <w:rsid w:val="0026233B"/>
    <w:rsid w:val="00264C9D"/>
    <w:rsid w:val="00265F03"/>
    <w:rsid w:val="00266B3B"/>
    <w:rsid w:val="00271A17"/>
    <w:rsid w:val="002722A4"/>
    <w:rsid w:val="00273D8E"/>
    <w:rsid w:val="002766E2"/>
    <w:rsid w:val="00276FCD"/>
    <w:rsid w:val="00280E03"/>
    <w:rsid w:val="00285BDF"/>
    <w:rsid w:val="00285F51"/>
    <w:rsid w:val="00291010"/>
    <w:rsid w:val="002919BE"/>
    <w:rsid w:val="00297017"/>
    <w:rsid w:val="002977CD"/>
    <w:rsid w:val="002A2882"/>
    <w:rsid w:val="002A2B2D"/>
    <w:rsid w:val="002A3858"/>
    <w:rsid w:val="002A5AFD"/>
    <w:rsid w:val="002A6405"/>
    <w:rsid w:val="002A6698"/>
    <w:rsid w:val="002B150D"/>
    <w:rsid w:val="002B2F95"/>
    <w:rsid w:val="002B4BFB"/>
    <w:rsid w:val="002B5D75"/>
    <w:rsid w:val="002C0156"/>
    <w:rsid w:val="002C14F9"/>
    <w:rsid w:val="002C1C05"/>
    <w:rsid w:val="002C252F"/>
    <w:rsid w:val="002C33D3"/>
    <w:rsid w:val="002D0440"/>
    <w:rsid w:val="002D16BF"/>
    <w:rsid w:val="002D27DD"/>
    <w:rsid w:val="002D3D22"/>
    <w:rsid w:val="002D4402"/>
    <w:rsid w:val="002D78DD"/>
    <w:rsid w:val="002D7AC4"/>
    <w:rsid w:val="002D7F65"/>
    <w:rsid w:val="002E35E0"/>
    <w:rsid w:val="002E4DD3"/>
    <w:rsid w:val="002E57FA"/>
    <w:rsid w:val="002E7D1F"/>
    <w:rsid w:val="002F4CCA"/>
    <w:rsid w:val="00302857"/>
    <w:rsid w:val="00305203"/>
    <w:rsid w:val="003103E3"/>
    <w:rsid w:val="003110FF"/>
    <w:rsid w:val="00312163"/>
    <w:rsid w:val="003156C8"/>
    <w:rsid w:val="0031575C"/>
    <w:rsid w:val="00317498"/>
    <w:rsid w:val="00324234"/>
    <w:rsid w:val="00326EB3"/>
    <w:rsid w:val="003310FF"/>
    <w:rsid w:val="00331BE8"/>
    <w:rsid w:val="00332B1B"/>
    <w:rsid w:val="00336439"/>
    <w:rsid w:val="00340827"/>
    <w:rsid w:val="0034154C"/>
    <w:rsid w:val="0034314D"/>
    <w:rsid w:val="003447BD"/>
    <w:rsid w:val="0034792E"/>
    <w:rsid w:val="003514AB"/>
    <w:rsid w:val="00352213"/>
    <w:rsid w:val="0035260D"/>
    <w:rsid w:val="003527AF"/>
    <w:rsid w:val="003529CE"/>
    <w:rsid w:val="00357626"/>
    <w:rsid w:val="00357F22"/>
    <w:rsid w:val="00360128"/>
    <w:rsid w:val="00360226"/>
    <w:rsid w:val="003621E5"/>
    <w:rsid w:val="003622B6"/>
    <w:rsid w:val="00362689"/>
    <w:rsid w:val="00362B57"/>
    <w:rsid w:val="0036688C"/>
    <w:rsid w:val="00370AC0"/>
    <w:rsid w:val="003714E2"/>
    <w:rsid w:val="00371C71"/>
    <w:rsid w:val="00375A93"/>
    <w:rsid w:val="00377B81"/>
    <w:rsid w:val="003800D4"/>
    <w:rsid w:val="003816D6"/>
    <w:rsid w:val="00382EC1"/>
    <w:rsid w:val="00385DC4"/>
    <w:rsid w:val="003902EE"/>
    <w:rsid w:val="00390D92"/>
    <w:rsid w:val="0039358B"/>
    <w:rsid w:val="00395DEB"/>
    <w:rsid w:val="00397DBD"/>
    <w:rsid w:val="003A1B3D"/>
    <w:rsid w:val="003A2D3A"/>
    <w:rsid w:val="003A3296"/>
    <w:rsid w:val="003A32B6"/>
    <w:rsid w:val="003A4F92"/>
    <w:rsid w:val="003A58AA"/>
    <w:rsid w:val="003A61FD"/>
    <w:rsid w:val="003A6E18"/>
    <w:rsid w:val="003B0B91"/>
    <w:rsid w:val="003B2486"/>
    <w:rsid w:val="003B4BE7"/>
    <w:rsid w:val="003B6A61"/>
    <w:rsid w:val="003B6AE7"/>
    <w:rsid w:val="003C2777"/>
    <w:rsid w:val="003C32C5"/>
    <w:rsid w:val="003D1201"/>
    <w:rsid w:val="003D1CC9"/>
    <w:rsid w:val="003D473C"/>
    <w:rsid w:val="003D4AF1"/>
    <w:rsid w:val="003D4CCC"/>
    <w:rsid w:val="003D73F8"/>
    <w:rsid w:val="003D7CA5"/>
    <w:rsid w:val="003E06DF"/>
    <w:rsid w:val="003E199C"/>
    <w:rsid w:val="003E48EC"/>
    <w:rsid w:val="003E6F85"/>
    <w:rsid w:val="003F328C"/>
    <w:rsid w:val="003F5BFE"/>
    <w:rsid w:val="00400332"/>
    <w:rsid w:val="00401166"/>
    <w:rsid w:val="004019ED"/>
    <w:rsid w:val="00403A73"/>
    <w:rsid w:val="00405725"/>
    <w:rsid w:val="00406788"/>
    <w:rsid w:val="00406C08"/>
    <w:rsid w:val="004117EE"/>
    <w:rsid w:val="00415416"/>
    <w:rsid w:val="00415A86"/>
    <w:rsid w:val="00416A1A"/>
    <w:rsid w:val="0041721D"/>
    <w:rsid w:val="00417315"/>
    <w:rsid w:val="00420811"/>
    <w:rsid w:val="00421F76"/>
    <w:rsid w:val="00422801"/>
    <w:rsid w:val="004258CA"/>
    <w:rsid w:val="00425E0E"/>
    <w:rsid w:val="0042622C"/>
    <w:rsid w:val="004274B4"/>
    <w:rsid w:val="004316A2"/>
    <w:rsid w:val="00431DDA"/>
    <w:rsid w:val="0043266A"/>
    <w:rsid w:val="00433CDE"/>
    <w:rsid w:val="0043493E"/>
    <w:rsid w:val="00437CED"/>
    <w:rsid w:val="00442B03"/>
    <w:rsid w:val="0044442D"/>
    <w:rsid w:val="00444955"/>
    <w:rsid w:val="00444B6C"/>
    <w:rsid w:val="00444E47"/>
    <w:rsid w:val="00445A74"/>
    <w:rsid w:val="004467BB"/>
    <w:rsid w:val="004476DC"/>
    <w:rsid w:val="00447C12"/>
    <w:rsid w:val="00451D3A"/>
    <w:rsid w:val="00451EE1"/>
    <w:rsid w:val="0045226D"/>
    <w:rsid w:val="00455AA8"/>
    <w:rsid w:val="00457D00"/>
    <w:rsid w:val="0046784D"/>
    <w:rsid w:val="00470D84"/>
    <w:rsid w:val="00472CC4"/>
    <w:rsid w:val="00473703"/>
    <w:rsid w:val="0047428E"/>
    <w:rsid w:val="00482795"/>
    <w:rsid w:val="00484E52"/>
    <w:rsid w:val="00485379"/>
    <w:rsid w:val="00485EE1"/>
    <w:rsid w:val="00490E9A"/>
    <w:rsid w:val="00492D37"/>
    <w:rsid w:val="00492F82"/>
    <w:rsid w:val="004939FD"/>
    <w:rsid w:val="004971AA"/>
    <w:rsid w:val="00497343"/>
    <w:rsid w:val="004A1054"/>
    <w:rsid w:val="004A29B6"/>
    <w:rsid w:val="004A3B0E"/>
    <w:rsid w:val="004A5A6A"/>
    <w:rsid w:val="004A6BA0"/>
    <w:rsid w:val="004A7825"/>
    <w:rsid w:val="004B4CB1"/>
    <w:rsid w:val="004B5686"/>
    <w:rsid w:val="004B582A"/>
    <w:rsid w:val="004B7CB0"/>
    <w:rsid w:val="004B7DFC"/>
    <w:rsid w:val="004C018D"/>
    <w:rsid w:val="004C07E9"/>
    <w:rsid w:val="004C4F6F"/>
    <w:rsid w:val="004D029A"/>
    <w:rsid w:val="004D1737"/>
    <w:rsid w:val="004D73C5"/>
    <w:rsid w:val="004E38E1"/>
    <w:rsid w:val="004E46C3"/>
    <w:rsid w:val="004E7DC2"/>
    <w:rsid w:val="004E7EB3"/>
    <w:rsid w:val="004F3231"/>
    <w:rsid w:val="004F52A9"/>
    <w:rsid w:val="004F56AE"/>
    <w:rsid w:val="004F798E"/>
    <w:rsid w:val="00501486"/>
    <w:rsid w:val="005017BC"/>
    <w:rsid w:val="00503890"/>
    <w:rsid w:val="005041EC"/>
    <w:rsid w:val="00504753"/>
    <w:rsid w:val="00505B9D"/>
    <w:rsid w:val="0051124F"/>
    <w:rsid w:val="00512C14"/>
    <w:rsid w:val="00513D26"/>
    <w:rsid w:val="005149FB"/>
    <w:rsid w:val="00517194"/>
    <w:rsid w:val="005171C4"/>
    <w:rsid w:val="00517353"/>
    <w:rsid w:val="00521866"/>
    <w:rsid w:val="00530C64"/>
    <w:rsid w:val="00534076"/>
    <w:rsid w:val="00534CE3"/>
    <w:rsid w:val="0053608D"/>
    <w:rsid w:val="005360B8"/>
    <w:rsid w:val="00537980"/>
    <w:rsid w:val="00541EC6"/>
    <w:rsid w:val="00541F55"/>
    <w:rsid w:val="005442BA"/>
    <w:rsid w:val="005444D1"/>
    <w:rsid w:val="00544B72"/>
    <w:rsid w:val="00545830"/>
    <w:rsid w:val="005476FA"/>
    <w:rsid w:val="005477F4"/>
    <w:rsid w:val="00552493"/>
    <w:rsid w:val="00552FC4"/>
    <w:rsid w:val="005557DA"/>
    <w:rsid w:val="00555B36"/>
    <w:rsid w:val="00557A68"/>
    <w:rsid w:val="00557FB4"/>
    <w:rsid w:val="00561833"/>
    <w:rsid w:val="00561A6B"/>
    <w:rsid w:val="00565001"/>
    <w:rsid w:val="00566E47"/>
    <w:rsid w:val="0057100D"/>
    <w:rsid w:val="0057251F"/>
    <w:rsid w:val="005727BD"/>
    <w:rsid w:val="00573C1A"/>
    <w:rsid w:val="00574171"/>
    <w:rsid w:val="00574382"/>
    <w:rsid w:val="0058304A"/>
    <w:rsid w:val="00584E79"/>
    <w:rsid w:val="005856A3"/>
    <w:rsid w:val="005862D6"/>
    <w:rsid w:val="00587F80"/>
    <w:rsid w:val="00593242"/>
    <w:rsid w:val="00593DD0"/>
    <w:rsid w:val="0059443D"/>
    <w:rsid w:val="00594FC5"/>
    <w:rsid w:val="005967B2"/>
    <w:rsid w:val="005978FF"/>
    <w:rsid w:val="005A3440"/>
    <w:rsid w:val="005A5545"/>
    <w:rsid w:val="005A6114"/>
    <w:rsid w:val="005A7BED"/>
    <w:rsid w:val="005B0A0F"/>
    <w:rsid w:val="005B3458"/>
    <w:rsid w:val="005C02B2"/>
    <w:rsid w:val="005C0BD8"/>
    <w:rsid w:val="005C2AEE"/>
    <w:rsid w:val="005C3DD3"/>
    <w:rsid w:val="005C4184"/>
    <w:rsid w:val="005D0809"/>
    <w:rsid w:val="005D12A5"/>
    <w:rsid w:val="005D6DEA"/>
    <w:rsid w:val="005E2E08"/>
    <w:rsid w:val="005E5191"/>
    <w:rsid w:val="005F3891"/>
    <w:rsid w:val="00600986"/>
    <w:rsid w:val="006026CE"/>
    <w:rsid w:val="00603188"/>
    <w:rsid w:val="006031A5"/>
    <w:rsid w:val="00604F82"/>
    <w:rsid w:val="006110A2"/>
    <w:rsid w:val="00614671"/>
    <w:rsid w:val="006177A9"/>
    <w:rsid w:val="006212A5"/>
    <w:rsid w:val="00621549"/>
    <w:rsid w:val="006218E2"/>
    <w:rsid w:val="00623B6B"/>
    <w:rsid w:val="00627A86"/>
    <w:rsid w:val="006320F7"/>
    <w:rsid w:val="00633551"/>
    <w:rsid w:val="00637C4A"/>
    <w:rsid w:val="006442D0"/>
    <w:rsid w:val="00644C62"/>
    <w:rsid w:val="00646C9A"/>
    <w:rsid w:val="00650273"/>
    <w:rsid w:val="00651F1E"/>
    <w:rsid w:val="00652177"/>
    <w:rsid w:val="00652800"/>
    <w:rsid w:val="00657458"/>
    <w:rsid w:val="006576D2"/>
    <w:rsid w:val="0067176D"/>
    <w:rsid w:val="00671A78"/>
    <w:rsid w:val="00672993"/>
    <w:rsid w:val="00672FF7"/>
    <w:rsid w:val="006733F4"/>
    <w:rsid w:val="006734FF"/>
    <w:rsid w:val="00674439"/>
    <w:rsid w:val="00674893"/>
    <w:rsid w:val="006754DD"/>
    <w:rsid w:val="0067634C"/>
    <w:rsid w:val="0067709D"/>
    <w:rsid w:val="006807E4"/>
    <w:rsid w:val="00683A99"/>
    <w:rsid w:val="006840F9"/>
    <w:rsid w:val="00685617"/>
    <w:rsid w:val="006860C4"/>
    <w:rsid w:val="0068785D"/>
    <w:rsid w:val="0068786A"/>
    <w:rsid w:val="006879B5"/>
    <w:rsid w:val="00691B04"/>
    <w:rsid w:val="00692F68"/>
    <w:rsid w:val="0069374E"/>
    <w:rsid w:val="00693AAE"/>
    <w:rsid w:val="00695F47"/>
    <w:rsid w:val="006A2937"/>
    <w:rsid w:val="006A4E9C"/>
    <w:rsid w:val="006A54EE"/>
    <w:rsid w:val="006A5C84"/>
    <w:rsid w:val="006A7A89"/>
    <w:rsid w:val="006B14A4"/>
    <w:rsid w:val="006B23CE"/>
    <w:rsid w:val="006B3174"/>
    <w:rsid w:val="006B36C8"/>
    <w:rsid w:val="006B7062"/>
    <w:rsid w:val="006C2DB3"/>
    <w:rsid w:val="006C7305"/>
    <w:rsid w:val="006D2F4D"/>
    <w:rsid w:val="006D2F66"/>
    <w:rsid w:val="006D4C64"/>
    <w:rsid w:val="006E1EAD"/>
    <w:rsid w:val="006E33E5"/>
    <w:rsid w:val="006E44C1"/>
    <w:rsid w:val="006E4C6C"/>
    <w:rsid w:val="006E591B"/>
    <w:rsid w:val="006E5F06"/>
    <w:rsid w:val="006E6126"/>
    <w:rsid w:val="006E72FC"/>
    <w:rsid w:val="006E739C"/>
    <w:rsid w:val="006E73DB"/>
    <w:rsid w:val="00700EA9"/>
    <w:rsid w:val="00701A91"/>
    <w:rsid w:val="0070586A"/>
    <w:rsid w:val="00706129"/>
    <w:rsid w:val="00707AF4"/>
    <w:rsid w:val="00707E89"/>
    <w:rsid w:val="007122BF"/>
    <w:rsid w:val="0071236D"/>
    <w:rsid w:val="00715D9D"/>
    <w:rsid w:val="00717CCC"/>
    <w:rsid w:val="00722CE6"/>
    <w:rsid w:val="00722EAD"/>
    <w:rsid w:val="007249E1"/>
    <w:rsid w:val="00725DD4"/>
    <w:rsid w:val="00727783"/>
    <w:rsid w:val="00727E7C"/>
    <w:rsid w:val="00731C1D"/>
    <w:rsid w:val="007320D2"/>
    <w:rsid w:val="00732558"/>
    <w:rsid w:val="00736C3C"/>
    <w:rsid w:val="00737FAD"/>
    <w:rsid w:val="007402C8"/>
    <w:rsid w:val="0074083E"/>
    <w:rsid w:val="00741C3B"/>
    <w:rsid w:val="00741CF4"/>
    <w:rsid w:val="0074251D"/>
    <w:rsid w:val="00742931"/>
    <w:rsid w:val="00743C30"/>
    <w:rsid w:val="00743D5D"/>
    <w:rsid w:val="00744957"/>
    <w:rsid w:val="00744AAA"/>
    <w:rsid w:val="00744DDE"/>
    <w:rsid w:val="00744FA9"/>
    <w:rsid w:val="00745E8D"/>
    <w:rsid w:val="00753A0E"/>
    <w:rsid w:val="007541F3"/>
    <w:rsid w:val="00755B2C"/>
    <w:rsid w:val="0076480A"/>
    <w:rsid w:val="0076484D"/>
    <w:rsid w:val="00766705"/>
    <w:rsid w:val="0077076F"/>
    <w:rsid w:val="00770DFF"/>
    <w:rsid w:val="007729D0"/>
    <w:rsid w:val="00774D5B"/>
    <w:rsid w:val="00774E0C"/>
    <w:rsid w:val="00775113"/>
    <w:rsid w:val="00775C7E"/>
    <w:rsid w:val="007828A3"/>
    <w:rsid w:val="00783F12"/>
    <w:rsid w:val="00784280"/>
    <w:rsid w:val="00785A1E"/>
    <w:rsid w:val="007870FB"/>
    <w:rsid w:val="007913E5"/>
    <w:rsid w:val="0079158E"/>
    <w:rsid w:val="007916CF"/>
    <w:rsid w:val="0079408B"/>
    <w:rsid w:val="00796D73"/>
    <w:rsid w:val="007A072B"/>
    <w:rsid w:val="007A2BC1"/>
    <w:rsid w:val="007A5E02"/>
    <w:rsid w:val="007A69E3"/>
    <w:rsid w:val="007A6E62"/>
    <w:rsid w:val="007B1F59"/>
    <w:rsid w:val="007B77B4"/>
    <w:rsid w:val="007B783A"/>
    <w:rsid w:val="007C0E02"/>
    <w:rsid w:val="007C62D8"/>
    <w:rsid w:val="007C702D"/>
    <w:rsid w:val="007D15E4"/>
    <w:rsid w:val="007D1A2C"/>
    <w:rsid w:val="007D5337"/>
    <w:rsid w:val="007D53B7"/>
    <w:rsid w:val="007D5418"/>
    <w:rsid w:val="007D6D8F"/>
    <w:rsid w:val="007E0800"/>
    <w:rsid w:val="007E1D54"/>
    <w:rsid w:val="007E5025"/>
    <w:rsid w:val="007E76F0"/>
    <w:rsid w:val="007F2A0C"/>
    <w:rsid w:val="007F4878"/>
    <w:rsid w:val="007F5C17"/>
    <w:rsid w:val="007F70C5"/>
    <w:rsid w:val="0080097B"/>
    <w:rsid w:val="00802D9A"/>
    <w:rsid w:val="00803108"/>
    <w:rsid w:val="008103E0"/>
    <w:rsid w:val="008153E5"/>
    <w:rsid w:val="00823869"/>
    <w:rsid w:val="00824DE0"/>
    <w:rsid w:val="008253A0"/>
    <w:rsid w:val="00825EFD"/>
    <w:rsid w:val="00826BDB"/>
    <w:rsid w:val="00831A48"/>
    <w:rsid w:val="008334F9"/>
    <w:rsid w:val="008377E3"/>
    <w:rsid w:val="00837B56"/>
    <w:rsid w:val="00840062"/>
    <w:rsid w:val="00841033"/>
    <w:rsid w:val="008410BD"/>
    <w:rsid w:val="00847D5A"/>
    <w:rsid w:val="00851A74"/>
    <w:rsid w:val="00851AF3"/>
    <w:rsid w:val="00851F55"/>
    <w:rsid w:val="0085258E"/>
    <w:rsid w:val="008550D1"/>
    <w:rsid w:val="00855BEC"/>
    <w:rsid w:val="0086014F"/>
    <w:rsid w:val="00860173"/>
    <w:rsid w:val="0086243D"/>
    <w:rsid w:val="008643D4"/>
    <w:rsid w:val="00864B4E"/>
    <w:rsid w:val="008651C9"/>
    <w:rsid w:val="00866DAD"/>
    <w:rsid w:val="0087276D"/>
    <w:rsid w:val="00876515"/>
    <w:rsid w:val="008775E9"/>
    <w:rsid w:val="0088032B"/>
    <w:rsid w:val="00880B68"/>
    <w:rsid w:val="00882A68"/>
    <w:rsid w:val="008841D7"/>
    <w:rsid w:val="00884D7F"/>
    <w:rsid w:val="00887457"/>
    <w:rsid w:val="00891C70"/>
    <w:rsid w:val="00892683"/>
    <w:rsid w:val="0089328C"/>
    <w:rsid w:val="008950CB"/>
    <w:rsid w:val="0089596F"/>
    <w:rsid w:val="008A1028"/>
    <w:rsid w:val="008A2B8A"/>
    <w:rsid w:val="008A3B1E"/>
    <w:rsid w:val="008A569A"/>
    <w:rsid w:val="008A6F97"/>
    <w:rsid w:val="008A7BDB"/>
    <w:rsid w:val="008B0727"/>
    <w:rsid w:val="008B2489"/>
    <w:rsid w:val="008B2E8E"/>
    <w:rsid w:val="008B349A"/>
    <w:rsid w:val="008B42BB"/>
    <w:rsid w:val="008B5188"/>
    <w:rsid w:val="008B5EFC"/>
    <w:rsid w:val="008B6EB0"/>
    <w:rsid w:val="008B7C1E"/>
    <w:rsid w:val="008C1D0F"/>
    <w:rsid w:val="008C2345"/>
    <w:rsid w:val="008C3479"/>
    <w:rsid w:val="008C553E"/>
    <w:rsid w:val="008C5A01"/>
    <w:rsid w:val="008D0053"/>
    <w:rsid w:val="008D4BF4"/>
    <w:rsid w:val="008E11C8"/>
    <w:rsid w:val="008E132C"/>
    <w:rsid w:val="008E420B"/>
    <w:rsid w:val="008E6DF9"/>
    <w:rsid w:val="008E7999"/>
    <w:rsid w:val="008F26F0"/>
    <w:rsid w:val="008F3FAB"/>
    <w:rsid w:val="008F59CE"/>
    <w:rsid w:val="008F5FA8"/>
    <w:rsid w:val="0090207D"/>
    <w:rsid w:val="00902528"/>
    <w:rsid w:val="00903327"/>
    <w:rsid w:val="00903730"/>
    <w:rsid w:val="00904478"/>
    <w:rsid w:val="00904580"/>
    <w:rsid w:val="00904CC0"/>
    <w:rsid w:val="009050A9"/>
    <w:rsid w:val="00911A81"/>
    <w:rsid w:val="0091242A"/>
    <w:rsid w:val="0091258B"/>
    <w:rsid w:val="00917730"/>
    <w:rsid w:val="00923A1C"/>
    <w:rsid w:val="0092551C"/>
    <w:rsid w:val="00925559"/>
    <w:rsid w:val="009309A3"/>
    <w:rsid w:val="00932338"/>
    <w:rsid w:val="0093365A"/>
    <w:rsid w:val="00935E4C"/>
    <w:rsid w:val="00941627"/>
    <w:rsid w:val="00941BC5"/>
    <w:rsid w:val="00942E7B"/>
    <w:rsid w:val="00945343"/>
    <w:rsid w:val="00946D6F"/>
    <w:rsid w:val="00950BC8"/>
    <w:rsid w:val="00950F78"/>
    <w:rsid w:val="0095137E"/>
    <w:rsid w:val="00951433"/>
    <w:rsid w:val="00952AB0"/>
    <w:rsid w:val="0095356B"/>
    <w:rsid w:val="00954979"/>
    <w:rsid w:val="009576FD"/>
    <w:rsid w:val="00957856"/>
    <w:rsid w:val="00960979"/>
    <w:rsid w:val="00962344"/>
    <w:rsid w:val="0097033F"/>
    <w:rsid w:val="0097270F"/>
    <w:rsid w:val="00977EC7"/>
    <w:rsid w:val="00985D7C"/>
    <w:rsid w:val="009862AE"/>
    <w:rsid w:val="009908F2"/>
    <w:rsid w:val="00991054"/>
    <w:rsid w:val="00991D85"/>
    <w:rsid w:val="0099246A"/>
    <w:rsid w:val="0099550E"/>
    <w:rsid w:val="00995DBA"/>
    <w:rsid w:val="00996619"/>
    <w:rsid w:val="00997D49"/>
    <w:rsid w:val="009A1999"/>
    <w:rsid w:val="009A3768"/>
    <w:rsid w:val="009A4F10"/>
    <w:rsid w:val="009A540B"/>
    <w:rsid w:val="009A564E"/>
    <w:rsid w:val="009A645F"/>
    <w:rsid w:val="009B0368"/>
    <w:rsid w:val="009B07E9"/>
    <w:rsid w:val="009C3863"/>
    <w:rsid w:val="009D28BE"/>
    <w:rsid w:val="009D5CE4"/>
    <w:rsid w:val="009D78F0"/>
    <w:rsid w:val="009D7AFA"/>
    <w:rsid w:val="009E1258"/>
    <w:rsid w:val="009E59B4"/>
    <w:rsid w:val="009E7DDD"/>
    <w:rsid w:val="009E7DDF"/>
    <w:rsid w:val="009F2A01"/>
    <w:rsid w:val="009F35CE"/>
    <w:rsid w:val="009F3EB9"/>
    <w:rsid w:val="009F5654"/>
    <w:rsid w:val="009F6081"/>
    <w:rsid w:val="009F6C1C"/>
    <w:rsid w:val="009F7D68"/>
    <w:rsid w:val="00A00FED"/>
    <w:rsid w:val="00A0427C"/>
    <w:rsid w:val="00A05F0B"/>
    <w:rsid w:val="00A069E2"/>
    <w:rsid w:val="00A07244"/>
    <w:rsid w:val="00A116C7"/>
    <w:rsid w:val="00A12D32"/>
    <w:rsid w:val="00A139BE"/>
    <w:rsid w:val="00A153AF"/>
    <w:rsid w:val="00A20244"/>
    <w:rsid w:val="00A252A2"/>
    <w:rsid w:val="00A27004"/>
    <w:rsid w:val="00A27787"/>
    <w:rsid w:val="00A27E06"/>
    <w:rsid w:val="00A3225E"/>
    <w:rsid w:val="00A34A8F"/>
    <w:rsid w:val="00A352FE"/>
    <w:rsid w:val="00A37950"/>
    <w:rsid w:val="00A4196C"/>
    <w:rsid w:val="00A420AF"/>
    <w:rsid w:val="00A43D12"/>
    <w:rsid w:val="00A43D29"/>
    <w:rsid w:val="00A45544"/>
    <w:rsid w:val="00A455C2"/>
    <w:rsid w:val="00A4595B"/>
    <w:rsid w:val="00A47EE6"/>
    <w:rsid w:val="00A50B55"/>
    <w:rsid w:val="00A57FCE"/>
    <w:rsid w:val="00A600BC"/>
    <w:rsid w:val="00A60DB6"/>
    <w:rsid w:val="00A6145D"/>
    <w:rsid w:val="00A623A8"/>
    <w:rsid w:val="00A631F7"/>
    <w:rsid w:val="00A640F7"/>
    <w:rsid w:val="00A6472D"/>
    <w:rsid w:val="00A64CB1"/>
    <w:rsid w:val="00A65193"/>
    <w:rsid w:val="00A717C2"/>
    <w:rsid w:val="00A71A7E"/>
    <w:rsid w:val="00A72EE4"/>
    <w:rsid w:val="00A72FB4"/>
    <w:rsid w:val="00A7314F"/>
    <w:rsid w:val="00A73A16"/>
    <w:rsid w:val="00A74D35"/>
    <w:rsid w:val="00A76135"/>
    <w:rsid w:val="00A765CD"/>
    <w:rsid w:val="00A77552"/>
    <w:rsid w:val="00A775F2"/>
    <w:rsid w:val="00A77A25"/>
    <w:rsid w:val="00A81097"/>
    <w:rsid w:val="00A8114D"/>
    <w:rsid w:val="00A824EE"/>
    <w:rsid w:val="00A85D42"/>
    <w:rsid w:val="00A876A9"/>
    <w:rsid w:val="00A90BA2"/>
    <w:rsid w:val="00A92F1B"/>
    <w:rsid w:val="00A93125"/>
    <w:rsid w:val="00A94DE0"/>
    <w:rsid w:val="00AA235A"/>
    <w:rsid w:val="00AA467F"/>
    <w:rsid w:val="00AB04EB"/>
    <w:rsid w:val="00AB428D"/>
    <w:rsid w:val="00AB4F07"/>
    <w:rsid w:val="00AC7E73"/>
    <w:rsid w:val="00AD098F"/>
    <w:rsid w:val="00AD1982"/>
    <w:rsid w:val="00AD6892"/>
    <w:rsid w:val="00AD718E"/>
    <w:rsid w:val="00AD7D88"/>
    <w:rsid w:val="00AE1976"/>
    <w:rsid w:val="00AE3E38"/>
    <w:rsid w:val="00AE3F32"/>
    <w:rsid w:val="00AE495A"/>
    <w:rsid w:val="00AE7072"/>
    <w:rsid w:val="00AE70E1"/>
    <w:rsid w:val="00AF0013"/>
    <w:rsid w:val="00AF1431"/>
    <w:rsid w:val="00AF4213"/>
    <w:rsid w:val="00AF625E"/>
    <w:rsid w:val="00AF646A"/>
    <w:rsid w:val="00AF66B3"/>
    <w:rsid w:val="00B01653"/>
    <w:rsid w:val="00B03395"/>
    <w:rsid w:val="00B03506"/>
    <w:rsid w:val="00B039A3"/>
    <w:rsid w:val="00B04969"/>
    <w:rsid w:val="00B0750A"/>
    <w:rsid w:val="00B07C0C"/>
    <w:rsid w:val="00B119CA"/>
    <w:rsid w:val="00B17DDA"/>
    <w:rsid w:val="00B211EB"/>
    <w:rsid w:val="00B24829"/>
    <w:rsid w:val="00B24EC9"/>
    <w:rsid w:val="00B253A1"/>
    <w:rsid w:val="00B25B91"/>
    <w:rsid w:val="00B26A63"/>
    <w:rsid w:val="00B32960"/>
    <w:rsid w:val="00B332CB"/>
    <w:rsid w:val="00B3670E"/>
    <w:rsid w:val="00B42645"/>
    <w:rsid w:val="00B42E85"/>
    <w:rsid w:val="00B4661B"/>
    <w:rsid w:val="00B523F4"/>
    <w:rsid w:val="00B53B5C"/>
    <w:rsid w:val="00B54E36"/>
    <w:rsid w:val="00B55FFB"/>
    <w:rsid w:val="00B6063B"/>
    <w:rsid w:val="00B63642"/>
    <w:rsid w:val="00B645CC"/>
    <w:rsid w:val="00B67928"/>
    <w:rsid w:val="00B719B2"/>
    <w:rsid w:val="00B724BE"/>
    <w:rsid w:val="00B80742"/>
    <w:rsid w:val="00B80D3D"/>
    <w:rsid w:val="00B82523"/>
    <w:rsid w:val="00B85CA1"/>
    <w:rsid w:val="00B86258"/>
    <w:rsid w:val="00B9056F"/>
    <w:rsid w:val="00B92BD6"/>
    <w:rsid w:val="00B938A2"/>
    <w:rsid w:val="00B9416B"/>
    <w:rsid w:val="00B978F7"/>
    <w:rsid w:val="00BA0005"/>
    <w:rsid w:val="00BA4DFC"/>
    <w:rsid w:val="00BA796E"/>
    <w:rsid w:val="00BB05A1"/>
    <w:rsid w:val="00BB2855"/>
    <w:rsid w:val="00BB58BA"/>
    <w:rsid w:val="00BB5BFC"/>
    <w:rsid w:val="00BB6E2B"/>
    <w:rsid w:val="00BC0A41"/>
    <w:rsid w:val="00BC0CE4"/>
    <w:rsid w:val="00BC15C8"/>
    <w:rsid w:val="00BC7C0E"/>
    <w:rsid w:val="00BD0470"/>
    <w:rsid w:val="00BD4548"/>
    <w:rsid w:val="00BD53EB"/>
    <w:rsid w:val="00BD73E9"/>
    <w:rsid w:val="00BD7E5B"/>
    <w:rsid w:val="00BE175F"/>
    <w:rsid w:val="00BE3295"/>
    <w:rsid w:val="00BE3C5E"/>
    <w:rsid w:val="00BE3E3A"/>
    <w:rsid w:val="00BE5689"/>
    <w:rsid w:val="00BE7CBC"/>
    <w:rsid w:val="00BF0637"/>
    <w:rsid w:val="00BF1F8F"/>
    <w:rsid w:val="00BF31DB"/>
    <w:rsid w:val="00BF44C4"/>
    <w:rsid w:val="00BF51E9"/>
    <w:rsid w:val="00BF649C"/>
    <w:rsid w:val="00C02573"/>
    <w:rsid w:val="00C02C05"/>
    <w:rsid w:val="00C0503F"/>
    <w:rsid w:val="00C06CE3"/>
    <w:rsid w:val="00C13060"/>
    <w:rsid w:val="00C20E21"/>
    <w:rsid w:val="00C258AF"/>
    <w:rsid w:val="00C26DEE"/>
    <w:rsid w:val="00C31674"/>
    <w:rsid w:val="00C3178C"/>
    <w:rsid w:val="00C3386D"/>
    <w:rsid w:val="00C37217"/>
    <w:rsid w:val="00C37616"/>
    <w:rsid w:val="00C379B0"/>
    <w:rsid w:val="00C37ECB"/>
    <w:rsid w:val="00C40D7A"/>
    <w:rsid w:val="00C44172"/>
    <w:rsid w:val="00C456DE"/>
    <w:rsid w:val="00C45F34"/>
    <w:rsid w:val="00C52265"/>
    <w:rsid w:val="00C560F4"/>
    <w:rsid w:val="00C60975"/>
    <w:rsid w:val="00C60DFD"/>
    <w:rsid w:val="00C60F0F"/>
    <w:rsid w:val="00C646F6"/>
    <w:rsid w:val="00C6730E"/>
    <w:rsid w:val="00C678C0"/>
    <w:rsid w:val="00C67B16"/>
    <w:rsid w:val="00C70364"/>
    <w:rsid w:val="00C7058D"/>
    <w:rsid w:val="00C706C2"/>
    <w:rsid w:val="00C706FA"/>
    <w:rsid w:val="00C71BA3"/>
    <w:rsid w:val="00C71E02"/>
    <w:rsid w:val="00C802EC"/>
    <w:rsid w:val="00C8148F"/>
    <w:rsid w:val="00C8499C"/>
    <w:rsid w:val="00C850E1"/>
    <w:rsid w:val="00C85DEA"/>
    <w:rsid w:val="00C92445"/>
    <w:rsid w:val="00C92CBD"/>
    <w:rsid w:val="00C949BB"/>
    <w:rsid w:val="00C956A4"/>
    <w:rsid w:val="00C9590D"/>
    <w:rsid w:val="00C974B5"/>
    <w:rsid w:val="00CA001E"/>
    <w:rsid w:val="00CA1BA3"/>
    <w:rsid w:val="00CA21EF"/>
    <w:rsid w:val="00CA3F24"/>
    <w:rsid w:val="00CA511B"/>
    <w:rsid w:val="00CA7148"/>
    <w:rsid w:val="00CA7773"/>
    <w:rsid w:val="00CB03CE"/>
    <w:rsid w:val="00CB4483"/>
    <w:rsid w:val="00CB572D"/>
    <w:rsid w:val="00CC0458"/>
    <w:rsid w:val="00CC0ED5"/>
    <w:rsid w:val="00CC426A"/>
    <w:rsid w:val="00CC53D9"/>
    <w:rsid w:val="00CC5B54"/>
    <w:rsid w:val="00CC5FF2"/>
    <w:rsid w:val="00CC6E53"/>
    <w:rsid w:val="00CC7D29"/>
    <w:rsid w:val="00CC7F22"/>
    <w:rsid w:val="00CD04B4"/>
    <w:rsid w:val="00CD0E91"/>
    <w:rsid w:val="00CD2397"/>
    <w:rsid w:val="00CD482A"/>
    <w:rsid w:val="00CD5BB2"/>
    <w:rsid w:val="00CD75F7"/>
    <w:rsid w:val="00CE3F54"/>
    <w:rsid w:val="00CE5860"/>
    <w:rsid w:val="00CE64E1"/>
    <w:rsid w:val="00CF0A12"/>
    <w:rsid w:val="00CF1557"/>
    <w:rsid w:val="00CF1645"/>
    <w:rsid w:val="00CF457F"/>
    <w:rsid w:val="00CF6AF1"/>
    <w:rsid w:val="00D00970"/>
    <w:rsid w:val="00D0339A"/>
    <w:rsid w:val="00D03C7C"/>
    <w:rsid w:val="00D04B01"/>
    <w:rsid w:val="00D05F51"/>
    <w:rsid w:val="00D06EB5"/>
    <w:rsid w:val="00D10D81"/>
    <w:rsid w:val="00D12161"/>
    <w:rsid w:val="00D12F27"/>
    <w:rsid w:val="00D143D6"/>
    <w:rsid w:val="00D21850"/>
    <w:rsid w:val="00D23CC4"/>
    <w:rsid w:val="00D25335"/>
    <w:rsid w:val="00D26999"/>
    <w:rsid w:val="00D279BE"/>
    <w:rsid w:val="00D322C0"/>
    <w:rsid w:val="00D34D4A"/>
    <w:rsid w:val="00D3625F"/>
    <w:rsid w:val="00D36662"/>
    <w:rsid w:val="00D4084B"/>
    <w:rsid w:val="00D4095C"/>
    <w:rsid w:val="00D41BF1"/>
    <w:rsid w:val="00D4469C"/>
    <w:rsid w:val="00D45775"/>
    <w:rsid w:val="00D45A7A"/>
    <w:rsid w:val="00D46665"/>
    <w:rsid w:val="00D46A87"/>
    <w:rsid w:val="00D50397"/>
    <w:rsid w:val="00D50945"/>
    <w:rsid w:val="00D50DFE"/>
    <w:rsid w:val="00D516E2"/>
    <w:rsid w:val="00D54BA9"/>
    <w:rsid w:val="00D54D05"/>
    <w:rsid w:val="00D54F22"/>
    <w:rsid w:val="00D54F65"/>
    <w:rsid w:val="00D556E9"/>
    <w:rsid w:val="00D571A4"/>
    <w:rsid w:val="00D61CE2"/>
    <w:rsid w:val="00D629B8"/>
    <w:rsid w:val="00D634B7"/>
    <w:rsid w:val="00D6402C"/>
    <w:rsid w:val="00D71801"/>
    <w:rsid w:val="00D74747"/>
    <w:rsid w:val="00D753B9"/>
    <w:rsid w:val="00D77FE8"/>
    <w:rsid w:val="00D81659"/>
    <w:rsid w:val="00D83C01"/>
    <w:rsid w:val="00D84860"/>
    <w:rsid w:val="00D84B25"/>
    <w:rsid w:val="00D8555E"/>
    <w:rsid w:val="00D8585B"/>
    <w:rsid w:val="00D9060A"/>
    <w:rsid w:val="00D9252D"/>
    <w:rsid w:val="00D9349E"/>
    <w:rsid w:val="00D9697E"/>
    <w:rsid w:val="00D9758C"/>
    <w:rsid w:val="00DA08A2"/>
    <w:rsid w:val="00DA0AD6"/>
    <w:rsid w:val="00DA1DED"/>
    <w:rsid w:val="00DA5F14"/>
    <w:rsid w:val="00DA7765"/>
    <w:rsid w:val="00DB38A8"/>
    <w:rsid w:val="00DB3C31"/>
    <w:rsid w:val="00DB4461"/>
    <w:rsid w:val="00DC0312"/>
    <w:rsid w:val="00DC05AE"/>
    <w:rsid w:val="00DC0A61"/>
    <w:rsid w:val="00DC2920"/>
    <w:rsid w:val="00DC53A2"/>
    <w:rsid w:val="00DC7783"/>
    <w:rsid w:val="00DD080C"/>
    <w:rsid w:val="00DD2307"/>
    <w:rsid w:val="00DD2E58"/>
    <w:rsid w:val="00DD3145"/>
    <w:rsid w:val="00DD53F0"/>
    <w:rsid w:val="00DD5511"/>
    <w:rsid w:val="00DD6E41"/>
    <w:rsid w:val="00DD70BE"/>
    <w:rsid w:val="00DD7BD1"/>
    <w:rsid w:val="00DE1F0B"/>
    <w:rsid w:val="00DE2351"/>
    <w:rsid w:val="00DE56F9"/>
    <w:rsid w:val="00DE5F78"/>
    <w:rsid w:val="00DE6EB2"/>
    <w:rsid w:val="00DE7FEF"/>
    <w:rsid w:val="00DF07E8"/>
    <w:rsid w:val="00DF0D07"/>
    <w:rsid w:val="00DF1CF3"/>
    <w:rsid w:val="00DF1F02"/>
    <w:rsid w:val="00DF2284"/>
    <w:rsid w:val="00DF2553"/>
    <w:rsid w:val="00DF348E"/>
    <w:rsid w:val="00DF595B"/>
    <w:rsid w:val="00DF67A0"/>
    <w:rsid w:val="00DF7CA5"/>
    <w:rsid w:val="00DF7EE1"/>
    <w:rsid w:val="00E009A1"/>
    <w:rsid w:val="00E01F0B"/>
    <w:rsid w:val="00E031BA"/>
    <w:rsid w:val="00E0340D"/>
    <w:rsid w:val="00E04F1E"/>
    <w:rsid w:val="00E0534E"/>
    <w:rsid w:val="00E10326"/>
    <w:rsid w:val="00E114B5"/>
    <w:rsid w:val="00E122AE"/>
    <w:rsid w:val="00E1352E"/>
    <w:rsid w:val="00E1724B"/>
    <w:rsid w:val="00E2021A"/>
    <w:rsid w:val="00E20B23"/>
    <w:rsid w:val="00E21DC2"/>
    <w:rsid w:val="00E22BCE"/>
    <w:rsid w:val="00E240AC"/>
    <w:rsid w:val="00E2590B"/>
    <w:rsid w:val="00E27430"/>
    <w:rsid w:val="00E27439"/>
    <w:rsid w:val="00E277FB"/>
    <w:rsid w:val="00E30457"/>
    <w:rsid w:val="00E33DBC"/>
    <w:rsid w:val="00E347F5"/>
    <w:rsid w:val="00E37FE8"/>
    <w:rsid w:val="00E409D8"/>
    <w:rsid w:val="00E43426"/>
    <w:rsid w:val="00E44DA0"/>
    <w:rsid w:val="00E4798D"/>
    <w:rsid w:val="00E50840"/>
    <w:rsid w:val="00E51CC4"/>
    <w:rsid w:val="00E52B41"/>
    <w:rsid w:val="00E52D41"/>
    <w:rsid w:val="00E5357C"/>
    <w:rsid w:val="00E54AC1"/>
    <w:rsid w:val="00E57598"/>
    <w:rsid w:val="00E578A2"/>
    <w:rsid w:val="00E602AA"/>
    <w:rsid w:val="00E6428A"/>
    <w:rsid w:val="00E64484"/>
    <w:rsid w:val="00E6500A"/>
    <w:rsid w:val="00E66904"/>
    <w:rsid w:val="00E70EFA"/>
    <w:rsid w:val="00E75CDD"/>
    <w:rsid w:val="00E75E3C"/>
    <w:rsid w:val="00E81942"/>
    <w:rsid w:val="00E82459"/>
    <w:rsid w:val="00E83BA9"/>
    <w:rsid w:val="00E843F4"/>
    <w:rsid w:val="00E86168"/>
    <w:rsid w:val="00E90135"/>
    <w:rsid w:val="00E9087E"/>
    <w:rsid w:val="00E91D53"/>
    <w:rsid w:val="00E96500"/>
    <w:rsid w:val="00E9678A"/>
    <w:rsid w:val="00EA06F4"/>
    <w:rsid w:val="00EA3381"/>
    <w:rsid w:val="00EA6354"/>
    <w:rsid w:val="00EA6819"/>
    <w:rsid w:val="00EA79CD"/>
    <w:rsid w:val="00EB2141"/>
    <w:rsid w:val="00EB7585"/>
    <w:rsid w:val="00EB767B"/>
    <w:rsid w:val="00EC274A"/>
    <w:rsid w:val="00EC63B9"/>
    <w:rsid w:val="00EC6E9A"/>
    <w:rsid w:val="00ED17D3"/>
    <w:rsid w:val="00ED2844"/>
    <w:rsid w:val="00ED553F"/>
    <w:rsid w:val="00EE0B2C"/>
    <w:rsid w:val="00EE22C5"/>
    <w:rsid w:val="00EE48DC"/>
    <w:rsid w:val="00EE5F33"/>
    <w:rsid w:val="00EE6EF5"/>
    <w:rsid w:val="00EF525A"/>
    <w:rsid w:val="00EF5A53"/>
    <w:rsid w:val="00F005CC"/>
    <w:rsid w:val="00F008DD"/>
    <w:rsid w:val="00F01AA7"/>
    <w:rsid w:val="00F05F4F"/>
    <w:rsid w:val="00F0789B"/>
    <w:rsid w:val="00F107A8"/>
    <w:rsid w:val="00F11953"/>
    <w:rsid w:val="00F11CAB"/>
    <w:rsid w:val="00F12219"/>
    <w:rsid w:val="00F13510"/>
    <w:rsid w:val="00F1375D"/>
    <w:rsid w:val="00F14941"/>
    <w:rsid w:val="00F17D94"/>
    <w:rsid w:val="00F20E0C"/>
    <w:rsid w:val="00F21C3D"/>
    <w:rsid w:val="00F2279D"/>
    <w:rsid w:val="00F23343"/>
    <w:rsid w:val="00F25A54"/>
    <w:rsid w:val="00F263E0"/>
    <w:rsid w:val="00F265EC"/>
    <w:rsid w:val="00F27C38"/>
    <w:rsid w:val="00F27FAB"/>
    <w:rsid w:val="00F30C01"/>
    <w:rsid w:val="00F31635"/>
    <w:rsid w:val="00F3178D"/>
    <w:rsid w:val="00F32E8C"/>
    <w:rsid w:val="00F339D8"/>
    <w:rsid w:val="00F33C51"/>
    <w:rsid w:val="00F35DAB"/>
    <w:rsid w:val="00F44BCD"/>
    <w:rsid w:val="00F47119"/>
    <w:rsid w:val="00F536F9"/>
    <w:rsid w:val="00F56D18"/>
    <w:rsid w:val="00F61C98"/>
    <w:rsid w:val="00F61E62"/>
    <w:rsid w:val="00F621E4"/>
    <w:rsid w:val="00F64173"/>
    <w:rsid w:val="00F66B5D"/>
    <w:rsid w:val="00F71AE3"/>
    <w:rsid w:val="00F72C4E"/>
    <w:rsid w:val="00F73338"/>
    <w:rsid w:val="00F73603"/>
    <w:rsid w:val="00F73775"/>
    <w:rsid w:val="00F74EE6"/>
    <w:rsid w:val="00F762CF"/>
    <w:rsid w:val="00F76FEE"/>
    <w:rsid w:val="00F775D4"/>
    <w:rsid w:val="00F91970"/>
    <w:rsid w:val="00F91E20"/>
    <w:rsid w:val="00F92634"/>
    <w:rsid w:val="00F97BE8"/>
    <w:rsid w:val="00F97FAE"/>
    <w:rsid w:val="00FA0116"/>
    <w:rsid w:val="00FA1F5F"/>
    <w:rsid w:val="00FA2A58"/>
    <w:rsid w:val="00FA3A51"/>
    <w:rsid w:val="00FA4264"/>
    <w:rsid w:val="00FA61AB"/>
    <w:rsid w:val="00FA6EF9"/>
    <w:rsid w:val="00FA769E"/>
    <w:rsid w:val="00FB029C"/>
    <w:rsid w:val="00FB0DD4"/>
    <w:rsid w:val="00FB1280"/>
    <w:rsid w:val="00FB2F00"/>
    <w:rsid w:val="00FB6A0C"/>
    <w:rsid w:val="00FC2522"/>
    <w:rsid w:val="00FC26B3"/>
    <w:rsid w:val="00FC5165"/>
    <w:rsid w:val="00FC569A"/>
    <w:rsid w:val="00FC753E"/>
    <w:rsid w:val="00FC7C9F"/>
    <w:rsid w:val="00FC7CBD"/>
    <w:rsid w:val="00FD0169"/>
    <w:rsid w:val="00FD26F2"/>
    <w:rsid w:val="00FD3011"/>
    <w:rsid w:val="00FD3C35"/>
    <w:rsid w:val="00FD41CE"/>
    <w:rsid w:val="00FD5EF3"/>
    <w:rsid w:val="00FD7BAF"/>
    <w:rsid w:val="00FE01A1"/>
    <w:rsid w:val="00FE0CE4"/>
    <w:rsid w:val="00FE23B3"/>
    <w:rsid w:val="00FE4857"/>
    <w:rsid w:val="00FE55FC"/>
    <w:rsid w:val="00FE671A"/>
    <w:rsid w:val="00FF173E"/>
    <w:rsid w:val="00FF2184"/>
    <w:rsid w:val="00FF4365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9821F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B5D75"/>
    <w:pPr>
      <w:widowControl w:val="0"/>
      <w:autoSpaceDE w:val="0"/>
      <w:autoSpaceDN w:val="0"/>
      <w:adjustRightInd w:val="0"/>
    </w:pPr>
    <w:rPr>
      <w:rFonts w:ascii="Arial" w:hAnsi="Arial" w:cs="Arial"/>
      <w:sz w:val="22"/>
    </w:rPr>
  </w:style>
  <w:style w:type="paragraph" w:styleId="Nadpis1">
    <w:name w:val="heading 1"/>
    <w:basedOn w:val="Normln"/>
    <w:next w:val="Normln"/>
    <w:qFormat/>
    <w:rsid w:val="00D84B2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4"/>
      <w:szCs w:val="24"/>
      <w:u w:val="single"/>
    </w:rPr>
  </w:style>
  <w:style w:type="paragraph" w:styleId="Nadpis2">
    <w:name w:val="heading 2"/>
    <w:basedOn w:val="Normln"/>
    <w:next w:val="Normln"/>
    <w:qFormat/>
    <w:rsid w:val="0040116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84B25"/>
    <w:pPr>
      <w:widowControl/>
      <w:autoSpaceDE/>
      <w:autoSpaceDN/>
      <w:adjustRightInd/>
      <w:jc w:val="both"/>
    </w:pPr>
    <w:rPr>
      <w:rFonts w:cs="Times New Roman"/>
      <w:sz w:val="24"/>
      <w:szCs w:val="24"/>
    </w:rPr>
  </w:style>
  <w:style w:type="paragraph" w:styleId="Zhlav">
    <w:name w:val="header"/>
    <w:basedOn w:val="Normln"/>
    <w:rsid w:val="003A6E1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semiHidden/>
    <w:rsid w:val="00722EA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401166"/>
    <w:pPr>
      <w:spacing w:after="120"/>
      <w:ind w:left="283"/>
    </w:pPr>
  </w:style>
  <w:style w:type="paragraph" w:styleId="Zpat">
    <w:name w:val="footer"/>
    <w:basedOn w:val="Normln"/>
    <w:rsid w:val="001C523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C523F"/>
  </w:style>
  <w:style w:type="character" w:styleId="Hypertextovodkaz">
    <w:name w:val="Hyperlink"/>
    <w:rsid w:val="00437CED"/>
    <w:rPr>
      <w:color w:val="0000FF"/>
      <w:u w:val="single"/>
    </w:rPr>
  </w:style>
  <w:style w:type="paragraph" w:styleId="Odstavecseseznamem">
    <w:name w:val="List Paragraph"/>
    <w:basedOn w:val="Normln"/>
    <w:qFormat/>
    <w:rsid w:val="00A876A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table" w:styleId="Mkatabulky">
    <w:name w:val="Table Grid"/>
    <w:basedOn w:val="Normlntabulka"/>
    <w:rsid w:val="00772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DE7F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447C12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Siln">
    <w:name w:val="Strong"/>
    <w:uiPriority w:val="22"/>
    <w:qFormat/>
    <w:rsid w:val="009F6081"/>
    <w:rPr>
      <w:b/>
      <w:bCs/>
    </w:rPr>
  </w:style>
  <w:style w:type="character" w:customStyle="1" w:styleId="ProsttextChar">
    <w:name w:val="Prostý text Char"/>
    <w:link w:val="Prosttext"/>
    <w:uiPriority w:val="99"/>
    <w:rsid w:val="00A600B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B5D75"/>
    <w:pPr>
      <w:widowControl w:val="0"/>
      <w:autoSpaceDE w:val="0"/>
      <w:autoSpaceDN w:val="0"/>
      <w:adjustRightInd w:val="0"/>
    </w:pPr>
    <w:rPr>
      <w:rFonts w:ascii="Arial" w:hAnsi="Arial" w:cs="Arial"/>
      <w:sz w:val="22"/>
    </w:rPr>
  </w:style>
  <w:style w:type="paragraph" w:styleId="Nadpis1">
    <w:name w:val="heading 1"/>
    <w:basedOn w:val="Normln"/>
    <w:next w:val="Normln"/>
    <w:qFormat/>
    <w:rsid w:val="00D84B2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4"/>
      <w:szCs w:val="24"/>
      <w:u w:val="single"/>
    </w:rPr>
  </w:style>
  <w:style w:type="paragraph" w:styleId="Nadpis2">
    <w:name w:val="heading 2"/>
    <w:basedOn w:val="Normln"/>
    <w:next w:val="Normln"/>
    <w:qFormat/>
    <w:rsid w:val="0040116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84B25"/>
    <w:pPr>
      <w:widowControl/>
      <w:autoSpaceDE/>
      <w:autoSpaceDN/>
      <w:adjustRightInd/>
      <w:jc w:val="both"/>
    </w:pPr>
    <w:rPr>
      <w:rFonts w:cs="Times New Roman"/>
      <w:sz w:val="24"/>
      <w:szCs w:val="24"/>
    </w:rPr>
  </w:style>
  <w:style w:type="paragraph" w:styleId="Zhlav">
    <w:name w:val="header"/>
    <w:basedOn w:val="Normln"/>
    <w:rsid w:val="003A6E1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semiHidden/>
    <w:rsid w:val="00722EA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401166"/>
    <w:pPr>
      <w:spacing w:after="120"/>
      <w:ind w:left="283"/>
    </w:pPr>
  </w:style>
  <w:style w:type="paragraph" w:styleId="Zpat">
    <w:name w:val="footer"/>
    <w:basedOn w:val="Normln"/>
    <w:rsid w:val="001C523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C523F"/>
  </w:style>
  <w:style w:type="character" w:styleId="Hypertextovodkaz">
    <w:name w:val="Hyperlink"/>
    <w:rsid w:val="00437CED"/>
    <w:rPr>
      <w:color w:val="0000FF"/>
      <w:u w:val="single"/>
    </w:rPr>
  </w:style>
  <w:style w:type="paragraph" w:styleId="Odstavecseseznamem">
    <w:name w:val="List Paragraph"/>
    <w:basedOn w:val="Normln"/>
    <w:qFormat/>
    <w:rsid w:val="00A876A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table" w:styleId="Mkatabulky">
    <w:name w:val="Table Grid"/>
    <w:basedOn w:val="Normlntabulka"/>
    <w:rsid w:val="00772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DE7F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447C12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Siln">
    <w:name w:val="Strong"/>
    <w:uiPriority w:val="22"/>
    <w:qFormat/>
    <w:rsid w:val="009F6081"/>
    <w:rPr>
      <w:b/>
      <w:bCs/>
    </w:rPr>
  </w:style>
  <w:style w:type="character" w:customStyle="1" w:styleId="ProsttextChar">
    <w:name w:val="Prostý text Char"/>
    <w:link w:val="Prosttext"/>
    <w:uiPriority w:val="99"/>
    <w:rsid w:val="00A600B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97669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7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oa-opava.cz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hyperlink" Target="mailto:office@oa-opav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ea5e59a8-8268-44a2-bff1-6b0147768a61">
      <UserInfo>
        <DisplayName/>
        <AccountId xsi:nil="true"/>
        <AccountType/>
      </UserInfo>
    </Owner>
    <Is_Collaboration_Space_Locked xmlns="ea5e59a8-8268-44a2-bff1-6b0147768a61" xsi:nil="true"/>
    <FolderType xmlns="ea5e59a8-8268-44a2-bff1-6b0147768a61" xsi:nil="true"/>
    <Student_Groups xmlns="ea5e59a8-8268-44a2-bff1-6b0147768a61">
      <UserInfo>
        <DisplayName/>
        <AccountId xsi:nil="true"/>
        <AccountType/>
      </UserInfo>
    </Student_Groups>
    <AppVersion xmlns="ea5e59a8-8268-44a2-bff1-6b0147768a61" xsi:nil="true"/>
    <Invited_Teachers xmlns="ea5e59a8-8268-44a2-bff1-6b0147768a61" xsi:nil="true"/>
    <Invited_Students xmlns="ea5e59a8-8268-44a2-bff1-6b0147768a61" xsi:nil="true"/>
    <Students xmlns="ea5e59a8-8268-44a2-bff1-6b0147768a61">
      <UserInfo>
        <DisplayName/>
        <AccountId xsi:nil="true"/>
        <AccountType/>
      </UserInfo>
    </Students>
    <TeamsChannelId xmlns="ea5e59a8-8268-44a2-bff1-6b0147768a61" xsi:nil="true"/>
    <CultureName xmlns="ea5e59a8-8268-44a2-bff1-6b0147768a61" xsi:nil="true"/>
    <Self_Registration_Enabled xmlns="ea5e59a8-8268-44a2-bff1-6b0147768a61" xsi:nil="true"/>
    <Has_Teacher_Only_SectionGroup xmlns="ea5e59a8-8268-44a2-bff1-6b0147768a61" xsi:nil="true"/>
    <Templates xmlns="ea5e59a8-8268-44a2-bff1-6b0147768a61" xsi:nil="true"/>
    <IsNotebookLocked xmlns="ea5e59a8-8268-44a2-bff1-6b0147768a61" xsi:nil="true"/>
    <NotebookType xmlns="ea5e59a8-8268-44a2-bff1-6b0147768a61" xsi:nil="true"/>
    <Teachers xmlns="ea5e59a8-8268-44a2-bff1-6b0147768a61">
      <UserInfo>
        <DisplayName/>
        <AccountId xsi:nil="true"/>
        <AccountType/>
      </UserInfo>
    </Teachers>
    <Self_Registration_Enabled0 xmlns="ea5e59a8-8268-44a2-bff1-6b0147768a61" xsi:nil="true"/>
    <DefaultSectionNames xmlns="ea5e59a8-8268-44a2-bff1-6b0147768a6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54A3703D7C8449E28753C521B24EA" ma:contentTypeVersion="29" ma:contentTypeDescription="Create a new document." ma:contentTypeScope="" ma:versionID="803e767f4a90031fb09b74f7ea31b1ba">
  <xsd:schema xmlns:xsd="http://www.w3.org/2001/XMLSchema" xmlns:xs="http://www.w3.org/2001/XMLSchema" xmlns:p="http://schemas.microsoft.com/office/2006/metadata/properties" xmlns:ns3="90f76dad-4917-4a59-abcb-340ed6055856" xmlns:ns4="ea5e59a8-8268-44a2-bff1-6b0147768a61" targetNamespace="http://schemas.microsoft.com/office/2006/metadata/properties" ma:root="true" ma:fieldsID="1d041c64c8b1a5865fff59ae86349eff" ns3:_="" ns4:_="">
    <xsd:import namespace="90f76dad-4917-4a59-abcb-340ed6055856"/>
    <xsd:import namespace="ea5e59a8-8268-44a2-bff1-6b0147768a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CultureName" minOccurs="0"/>
                <xsd:element ref="ns4:Has_Teacher_Only_SectionGroup" minOccurs="0"/>
                <xsd:element ref="ns4:Is_Collaboration_Space_Locked" minOccurs="0"/>
                <xsd:element ref="ns4:Templates" minOccurs="0"/>
                <xsd:element ref="ns4:Self_Registration_Enabled0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IsNotebookLocked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76dad-4917-4a59-abcb-340ed60558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e59a8-8268-44a2-bff1-6b0147768a61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26" nillable="true" ma:displayName="Self Registration Enabled" ma:internalName="Self_Registration_Enabled0">
      <xsd:simpleType>
        <xsd:restriction base="dms:Boolean"/>
      </xsd:simpleType>
    </xsd:element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B5B42-4017-4809-B6F3-AD391850D430}">
  <ds:schemaRefs>
    <ds:schemaRef ds:uri="http://schemas.microsoft.com/office/2006/metadata/properties"/>
    <ds:schemaRef ds:uri="http://schemas.microsoft.com/office/infopath/2007/PartnerControls"/>
    <ds:schemaRef ds:uri="ea5e59a8-8268-44a2-bff1-6b0147768a61"/>
  </ds:schemaRefs>
</ds:datastoreItem>
</file>

<file path=customXml/itemProps2.xml><?xml version="1.0" encoding="utf-8"?>
<ds:datastoreItem xmlns:ds="http://schemas.openxmlformats.org/officeDocument/2006/customXml" ds:itemID="{6F0B95F7-578F-485B-A20C-0568A4E65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76dad-4917-4a59-abcb-340ed6055856"/>
    <ds:schemaRef ds:uri="ea5e59a8-8268-44a2-bff1-6b0147768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32B279-8D0D-411D-AC21-51CAB4C7DD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AEA304-6892-4FD2-8571-EDC158AC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Obchodní akademie Opava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ffice</dc:creator>
  <cp:keywords/>
  <cp:lastModifiedBy>Valentová Iveta</cp:lastModifiedBy>
  <cp:revision>3</cp:revision>
  <cp:lastPrinted>2020-12-09T07:41:00Z</cp:lastPrinted>
  <dcterms:created xsi:type="dcterms:W3CDTF">2020-12-09T07:42:00Z</dcterms:created>
  <dcterms:modified xsi:type="dcterms:W3CDTF">2020-12-1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54A3703D7C8449E28753C521B24EA</vt:lpwstr>
  </property>
</Properties>
</file>